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136040" w14:textId="1F7C47CF" w:rsidR="009303D9" w:rsidRPr="004E799F" w:rsidRDefault="005D1CAD" w:rsidP="00FF52A9">
      <w:pPr>
        <w:pStyle w:val="papertitle"/>
        <w:spacing w:before="5pt" w:beforeAutospacing="1" w:after="5pt" w:afterAutospacing="1"/>
        <w:rPr>
          <w:kern w:val="48"/>
        </w:rPr>
      </w:pPr>
      <w:r>
        <w:rPr>
          <w:kern w:val="48"/>
        </w:rPr>
        <w:t>REAL TIME SPORTS ANALYSIS</w:t>
      </w:r>
      <w:r w:rsidR="00FF52A9">
        <w:rPr>
          <w:kern w:val="48"/>
        </w:rPr>
        <w:t xml:space="preserve"> AND PREDICTION</w:t>
      </w:r>
    </w:p>
    <w:p w14:paraId="636068B1" w14:textId="77777777" w:rsidR="00D7522C" w:rsidRDefault="00D7522C" w:rsidP="003B4E04">
      <w:pPr>
        <w:pStyle w:val="Author"/>
        <w:spacing w:before="5pt" w:beforeAutospacing="1" w:after="5pt" w:afterAutospacing="1" w:line="6pt" w:lineRule="auto"/>
        <w:rPr>
          <w:sz w:val="16"/>
          <w:szCs w:val="16"/>
        </w:rPr>
      </w:pPr>
    </w:p>
    <w:p w14:paraId="049D284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CEE5E0B" w14:textId="27594AEB" w:rsidR="004F661D" w:rsidRDefault="001A3B3D" w:rsidP="004F661D">
      <w:pPr>
        <w:pStyle w:val="Author"/>
        <w:spacing w:before="5pt" w:beforeAutospacing="1"/>
        <w:rPr>
          <w:sz w:val="18"/>
          <w:szCs w:val="18"/>
        </w:rPr>
      </w:pPr>
      <w:r w:rsidRPr="00F847A6">
        <w:rPr>
          <w:sz w:val="18"/>
          <w:szCs w:val="18"/>
        </w:rPr>
        <w:br/>
      </w:r>
      <w:r w:rsidR="00FF52A9">
        <w:rPr>
          <w:b/>
          <w:bCs/>
          <w:sz w:val="18"/>
          <w:szCs w:val="18"/>
        </w:rPr>
        <w:t xml:space="preserve">Dr. </w:t>
      </w:r>
      <w:r w:rsidR="004F661D">
        <w:rPr>
          <w:b/>
          <w:bCs/>
          <w:sz w:val="18"/>
          <w:szCs w:val="18"/>
        </w:rPr>
        <w:t>P.</w:t>
      </w:r>
      <w:r w:rsidR="00FF52A9">
        <w:rPr>
          <w:b/>
          <w:bCs/>
          <w:sz w:val="18"/>
          <w:szCs w:val="18"/>
        </w:rPr>
        <w:t xml:space="preserve"> </w:t>
      </w:r>
      <w:r w:rsidR="004F661D">
        <w:rPr>
          <w:b/>
          <w:bCs/>
          <w:sz w:val="18"/>
          <w:szCs w:val="18"/>
        </w:rPr>
        <w:t>Nagaraj</w:t>
      </w:r>
      <w:r w:rsidR="004F661D" w:rsidRPr="00F847A6">
        <w:rPr>
          <w:sz w:val="18"/>
          <w:szCs w:val="18"/>
        </w:rPr>
        <w:br/>
      </w:r>
      <w:r w:rsidR="004F661D">
        <w:rPr>
          <w:sz w:val="18"/>
          <w:szCs w:val="18"/>
        </w:rPr>
        <w:t>CSE-Dept(Assistant professor)</w:t>
      </w:r>
      <w:r w:rsidR="004F661D" w:rsidRPr="00F847A6">
        <w:rPr>
          <w:sz w:val="18"/>
          <w:szCs w:val="18"/>
        </w:rPr>
        <w:br/>
      </w:r>
      <w:r w:rsidR="004F661D">
        <w:rPr>
          <w:sz w:val="18"/>
          <w:szCs w:val="18"/>
        </w:rPr>
        <w:t>Kalsalingam Academy of Research and education</w:t>
      </w:r>
      <w:r w:rsidR="004F661D" w:rsidRPr="00F847A6">
        <w:rPr>
          <w:i/>
          <w:sz w:val="18"/>
          <w:szCs w:val="18"/>
        </w:rPr>
        <w:br/>
      </w:r>
      <w:r w:rsidR="004F661D">
        <w:rPr>
          <w:sz w:val="18"/>
          <w:szCs w:val="18"/>
        </w:rPr>
        <w:t>Virudh nagar,India</w:t>
      </w:r>
      <w:r w:rsidR="004F661D" w:rsidRPr="00F847A6">
        <w:rPr>
          <w:sz w:val="18"/>
          <w:szCs w:val="18"/>
        </w:rPr>
        <w:br/>
      </w:r>
      <w:r w:rsidR="004F661D">
        <w:rPr>
          <w:sz w:val="18"/>
          <w:szCs w:val="18"/>
        </w:rPr>
        <w:t>nagaraj.p@klu.ac.in</w:t>
      </w:r>
    </w:p>
    <w:p w14:paraId="1C1F7E7E" w14:textId="2F9A8C5C" w:rsidR="00BD670B" w:rsidRDefault="00BD670B" w:rsidP="00BD670B">
      <w:pPr>
        <w:pStyle w:val="Author"/>
        <w:spacing w:before="5pt" w:beforeAutospacing="1"/>
        <w:rPr>
          <w:sz w:val="18"/>
          <w:szCs w:val="18"/>
        </w:rPr>
      </w:pPr>
    </w:p>
    <w:p w14:paraId="7F4478EB" w14:textId="4A362776" w:rsidR="001A3B3D" w:rsidRPr="00F847A6" w:rsidRDefault="00BD670B" w:rsidP="004E799F">
      <w:pPr>
        <w:pStyle w:val="Author"/>
        <w:spacing w:before="5pt" w:beforeAutospacing="1"/>
        <w:rPr>
          <w:sz w:val="18"/>
          <w:szCs w:val="18"/>
        </w:rPr>
      </w:pPr>
      <w:r>
        <w:rPr>
          <w:sz w:val="18"/>
          <w:szCs w:val="18"/>
        </w:rPr>
        <w:br w:type="column"/>
      </w:r>
      <w:r w:rsidR="001A3B3D" w:rsidRPr="004E799F">
        <w:rPr>
          <w:b/>
          <w:bCs/>
          <w:sz w:val="18"/>
          <w:szCs w:val="18"/>
        </w:rPr>
        <w:t xml:space="preserve"> </w:t>
      </w:r>
    </w:p>
    <w:p w14:paraId="43E3378E" w14:textId="41468A58" w:rsidR="0058779E" w:rsidRDefault="00BD670B" w:rsidP="002A5398">
      <w:pPr>
        <w:pStyle w:val="Author"/>
        <w:spacing w:before="0pt"/>
        <w:rPr>
          <w:sz w:val="18"/>
          <w:szCs w:val="18"/>
        </w:rPr>
      </w:pPr>
      <w:r>
        <w:rPr>
          <w:sz w:val="18"/>
          <w:szCs w:val="18"/>
        </w:rPr>
        <w:br w:type="column"/>
      </w:r>
      <w:r w:rsidR="002A5398">
        <w:rPr>
          <w:b/>
          <w:bCs/>
          <w:sz w:val="18"/>
          <w:szCs w:val="18"/>
        </w:rPr>
        <w:t>G Charan Kumar Naidu</w:t>
      </w:r>
      <w:r w:rsidR="004E799F" w:rsidRPr="00F847A6">
        <w:rPr>
          <w:sz w:val="18"/>
          <w:szCs w:val="18"/>
        </w:rPr>
        <w:br/>
      </w:r>
      <w:r w:rsidR="004E799F">
        <w:rPr>
          <w:i/>
          <w:sz w:val="18"/>
          <w:szCs w:val="18"/>
        </w:rPr>
        <w:t>Computer science and engineering</w:t>
      </w:r>
      <w:r w:rsidR="004E799F" w:rsidRPr="00F847A6">
        <w:rPr>
          <w:sz w:val="18"/>
          <w:szCs w:val="18"/>
        </w:rPr>
        <w:br/>
      </w:r>
      <w:r w:rsidR="004E799F">
        <w:rPr>
          <w:i/>
          <w:sz w:val="18"/>
          <w:szCs w:val="18"/>
        </w:rPr>
        <w:t>Kalasalingam academy of research and education</w:t>
      </w:r>
      <w:r w:rsidR="004E799F" w:rsidRPr="00F847A6">
        <w:rPr>
          <w:i/>
          <w:sz w:val="18"/>
          <w:szCs w:val="18"/>
        </w:rPr>
        <w:br/>
      </w:r>
      <w:r w:rsidR="004E799F">
        <w:rPr>
          <w:sz w:val="18"/>
          <w:szCs w:val="18"/>
        </w:rPr>
        <w:t>Virudh nagar, India</w:t>
      </w:r>
    </w:p>
    <w:p w14:paraId="00DFC4B7" w14:textId="34D978D9" w:rsidR="001A3B3D" w:rsidRPr="00F847A6" w:rsidRDefault="0058779E" w:rsidP="002A5398">
      <w:pPr>
        <w:pStyle w:val="Author"/>
        <w:spacing w:before="0pt"/>
        <w:rPr>
          <w:sz w:val="18"/>
          <w:szCs w:val="18"/>
        </w:rPr>
      </w:pPr>
      <w:r>
        <w:rPr>
          <w:sz w:val="18"/>
          <w:szCs w:val="18"/>
        </w:rPr>
        <w:t>9921004</w:t>
      </w:r>
      <w:r w:rsidR="002A5398">
        <w:rPr>
          <w:sz w:val="18"/>
          <w:szCs w:val="18"/>
        </w:rPr>
        <w:t>2136</w:t>
      </w:r>
      <w:r>
        <w:rPr>
          <w:sz w:val="18"/>
          <w:szCs w:val="18"/>
        </w:rPr>
        <w:t>@klu.ac.in</w:t>
      </w:r>
      <w:r w:rsidR="004E799F" w:rsidRPr="00F847A6">
        <w:rPr>
          <w:sz w:val="18"/>
          <w:szCs w:val="18"/>
        </w:rPr>
        <w:br/>
      </w:r>
    </w:p>
    <w:p w14:paraId="099ED3E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D33935B" w14:textId="77777777" w:rsidR="009303D9" w:rsidRPr="00675117" w:rsidRDefault="00BD670B">
      <w:pPr>
        <w:rPr>
          <w:b/>
          <w:bCs/>
        </w:rPr>
        <w:sectPr w:rsidR="009303D9" w:rsidRPr="00675117" w:rsidSect="003B4E04">
          <w:type w:val="continuous"/>
          <w:pgSz w:w="595.30pt" w:h="841.90pt" w:code="9"/>
          <w:pgMar w:top="22.50pt" w:right="44.65pt" w:bottom="72pt" w:left="44.65pt" w:header="36pt" w:footer="36pt" w:gutter="0pt"/>
          <w:cols w:num="3" w:space="36pt"/>
          <w:docGrid w:linePitch="360"/>
        </w:sectPr>
      </w:pPr>
      <w:r w:rsidRPr="00675117">
        <w:rPr>
          <w:b/>
          <w:bCs/>
        </w:rPr>
        <w:br w:type="column"/>
      </w:r>
    </w:p>
    <w:p w14:paraId="27467E40" w14:textId="44840369" w:rsidR="007030AE" w:rsidRPr="00675117" w:rsidRDefault="009303D9" w:rsidP="00FC5D52">
      <w:pPr>
        <w:pStyle w:val="BodyText"/>
        <w:rPr>
          <w:rStyle w:val="Emphasis"/>
          <w:b/>
          <w:bCs/>
        </w:rPr>
      </w:pPr>
      <w:r w:rsidRPr="00675117">
        <w:rPr>
          <w:b/>
          <w:bCs/>
          <w:i/>
          <w:iCs/>
        </w:rPr>
        <w:t>Abstract</w:t>
      </w:r>
      <w:r w:rsidRPr="00675117">
        <w:rPr>
          <w:b/>
          <w:bCs/>
        </w:rPr>
        <w:t>—</w:t>
      </w:r>
      <w:r w:rsidR="00615946" w:rsidRPr="00675117">
        <w:rPr>
          <w:rStyle w:val="Emphasis"/>
          <w:b/>
          <w:bCs/>
        </w:rPr>
        <w:t>Real-time sports analysis has emerged as a pivotal technological advancement in the realm of sports performance evaluation and fan engagement. This abstract explores the significance, methods, and impacts of real-time sports analysis on both athletes and spectators.</w:t>
      </w:r>
      <w:r w:rsidR="00843D8F" w:rsidRPr="00675117">
        <w:rPr>
          <w:rFonts w:ascii="Segoe UI" w:hAnsi="Segoe UI" w:cs="Segoe UI"/>
          <w:b/>
          <w:bCs/>
          <w:color w:val="374151"/>
          <w:shd w:val="clear" w:color="auto" w:fill="F7F7F8"/>
        </w:rPr>
        <w:t xml:space="preserve"> </w:t>
      </w:r>
      <w:r w:rsidR="00843D8F" w:rsidRPr="00675117">
        <w:rPr>
          <w:rStyle w:val="Emphasis"/>
          <w:b/>
          <w:bCs/>
        </w:rPr>
        <w:t>In the modern era of sports, real-time analysis leverages cutting-edge technologies such as sensors, cameras, and data analytics to capture and interpret intricate details of athletes' movements and game dynamics. By employing machine learning algorithms, data is processed in real-time to generate actionable insights that aid coaches, athletes, and support staff in making informed decisions during competitions. These insights encompass a wide range of metrics, including player positioning, movement speed, heart rate, ball trajectory, and tactical patterns</w:t>
      </w:r>
      <w:r w:rsidR="00843D8F" w:rsidRPr="00675117">
        <w:rPr>
          <w:rFonts w:ascii="Segoe UI" w:hAnsi="Segoe UI" w:cs="Segoe UI"/>
          <w:b/>
          <w:bCs/>
          <w:color w:val="374151"/>
          <w:shd w:val="clear" w:color="auto" w:fill="F7F7F8"/>
        </w:rPr>
        <w:t>.</w:t>
      </w:r>
      <w:r w:rsidR="002A5E3B" w:rsidRPr="00675117">
        <w:rPr>
          <w:rFonts w:ascii="Segoe UI" w:hAnsi="Segoe UI" w:cs="Segoe UI"/>
          <w:b/>
          <w:bCs/>
          <w:color w:val="374151"/>
          <w:shd w:val="clear" w:color="auto" w:fill="F7F7F8"/>
        </w:rPr>
        <w:t xml:space="preserve"> </w:t>
      </w:r>
      <w:r w:rsidR="002A5E3B" w:rsidRPr="00675117">
        <w:rPr>
          <w:rStyle w:val="Emphasis"/>
          <w:b/>
          <w:bCs/>
        </w:rPr>
        <w:t>Despite its numerous benefits, challenges such as data accuracy, privacy concerns, and the potential for information overload remain. Striking the right balance between technology-driven insights and the human element of sports is imperative.</w:t>
      </w:r>
    </w:p>
    <w:p w14:paraId="65C6D7AF" w14:textId="5C08B504" w:rsidR="004F661D" w:rsidRPr="00DF021A" w:rsidRDefault="004D72B5" w:rsidP="00FC5D52">
      <w:pPr>
        <w:pStyle w:val="BodyText"/>
        <w:rPr>
          <w:b/>
          <w:bCs/>
          <w:i/>
          <w:iCs/>
        </w:rPr>
      </w:pPr>
      <w:r w:rsidRPr="004D72B5">
        <w:t>Keywords</w:t>
      </w:r>
      <w:r w:rsidR="00143393">
        <w:rPr>
          <w:lang w:val="en-US"/>
        </w:rPr>
        <w:t xml:space="preserve"> </w:t>
      </w:r>
      <w:r w:rsidRPr="004D72B5">
        <w:t>—</w:t>
      </w:r>
      <w:r w:rsidR="004F661D" w:rsidRPr="004F661D">
        <w:rPr>
          <w:i/>
          <w:iCs/>
        </w:rPr>
        <w:t xml:space="preserve"> </w:t>
      </w:r>
      <w:r w:rsidR="00184A2C">
        <w:rPr>
          <w:i/>
          <w:iCs/>
          <w:lang w:val="en-US"/>
        </w:rPr>
        <w:t>Real time sports analysis,</w:t>
      </w:r>
      <w:r w:rsidR="00552BC5">
        <w:rPr>
          <w:i/>
          <w:iCs/>
          <w:lang w:val="en-US"/>
        </w:rPr>
        <w:t xml:space="preserve"> Data insights , Performance Evolution, </w:t>
      </w:r>
      <w:r w:rsidR="00D30738">
        <w:rPr>
          <w:i/>
          <w:iCs/>
          <w:lang w:val="en-US"/>
        </w:rPr>
        <w:t>Technology integration, Machine Learning algorithms</w:t>
      </w:r>
      <w:r w:rsidR="004F7097">
        <w:rPr>
          <w:i/>
          <w:iCs/>
          <w:lang w:val="en-US"/>
        </w:rPr>
        <w:t>, Virtual reality</w:t>
      </w:r>
      <w:r w:rsidR="004F661D" w:rsidRPr="00DF021A">
        <w:rPr>
          <w:i/>
          <w:iCs/>
        </w:rPr>
        <w:t xml:space="preserve">  </w:t>
      </w:r>
    </w:p>
    <w:p w14:paraId="1C775B9E" w14:textId="184D4EDC" w:rsidR="009303D9" w:rsidRPr="004D72B5" w:rsidRDefault="009303D9" w:rsidP="00972203">
      <w:pPr>
        <w:pStyle w:val="Keywords"/>
      </w:pPr>
    </w:p>
    <w:p w14:paraId="2A028425" w14:textId="5D34BB5C" w:rsidR="009303D9" w:rsidRPr="00AB20A4" w:rsidRDefault="006B4245" w:rsidP="006B4245">
      <w:pPr>
        <w:pStyle w:val="Heading1"/>
        <w:numPr>
          <w:ilvl w:val="0"/>
          <w:numId w:val="0"/>
        </w:numPr>
        <w:rPr>
          <w:rStyle w:val="Emphasis"/>
          <w:i w:val="0"/>
          <w:iCs w:val="0"/>
        </w:rPr>
      </w:pPr>
      <w:r>
        <w:rPr>
          <w:rStyle w:val="Emphasis"/>
          <w:i w:val="0"/>
          <w:iCs w:val="0"/>
        </w:rPr>
        <w:t xml:space="preserve">II  </w:t>
      </w:r>
      <w:r w:rsidR="009303D9" w:rsidRPr="00AB20A4">
        <w:rPr>
          <w:rStyle w:val="Emphasis"/>
          <w:i w:val="0"/>
          <w:iCs w:val="0"/>
        </w:rPr>
        <w:t xml:space="preserve">Introduction </w:t>
      </w:r>
      <w:r w:rsidR="004F661D" w:rsidRPr="00AB20A4">
        <w:rPr>
          <w:rStyle w:val="Emphasis"/>
          <w:i w:val="0"/>
          <w:iCs w:val="0"/>
        </w:rPr>
        <w:t xml:space="preserve">                   </w:t>
      </w:r>
    </w:p>
    <w:p w14:paraId="4B803419" w14:textId="1CFB7652" w:rsidR="004F661D" w:rsidRPr="00E70C22" w:rsidRDefault="00036778" w:rsidP="004F661D">
      <w:pPr>
        <w:pStyle w:val="BodyText"/>
        <w:spacing w:line="12.95pt" w:lineRule="auto"/>
        <w:ind w:end="4.25pt" w:firstLine="14.45pt"/>
        <w:rPr>
          <w:rStyle w:val="Emphasis"/>
          <w:i w:val="0"/>
          <w:iCs w:val="0"/>
        </w:rPr>
      </w:pPr>
      <w:r w:rsidRPr="00AB20A4">
        <w:rPr>
          <w:rStyle w:val="Emphasis"/>
          <w:i w:val="0"/>
          <w:iCs w:val="0"/>
        </w:rPr>
        <w:t xml:space="preserve">Real-time sports analysis has revolutionized the landscape of sports performance evaluation and fan engagement, ushering in an era where data-driven insights are seamlessly integrated into every facet of the sporting experience. This transformation is </w:t>
      </w:r>
      <w:r w:rsidR="002A5398" w:rsidRPr="00AB20A4">
        <w:rPr>
          <w:rStyle w:val="Emphasis"/>
          <w:i w:val="0"/>
          <w:iCs w:val="0"/>
        </w:rPr>
        <w:t>fuelled</w:t>
      </w:r>
      <w:r w:rsidRPr="00AB20A4">
        <w:rPr>
          <w:rStyle w:val="Emphasis"/>
          <w:i w:val="0"/>
          <w:iCs w:val="0"/>
        </w:rPr>
        <w:t xml:space="preserve"> by advancements in technology, particularly in the realms of sensors, cameras, and data processing algorithms. These developments have not only empowered athletes and coaches with instantaneous feedback and tactical precision but have also enriched the way spectators interact with and understand the games they love.. Traditionally, sports performance assessment relied on post-game analysis, often involving manual data collection and retrospective interpretation. However, the advent of real-time sports analysis has shattered these limitations by enabling the capture and interpretation of data as events unfold. This real-time approach presents a plethora of</w:t>
      </w:r>
      <w:r w:rsidRPr="00787607">
        <w:rPr>
          <w:rFonts w:ascii="Segoe UI" w:hAnsi="Segoe UI" w:cs="Segoe UI"/>
          <w:color w:val="374151"/>
          <w:shd w:val="clear" w:color="auto" w:fill="F7F7F8"/>
        </w:rPr>
        <w:t xml:space="preserve"> </w:t>
      </w:r>
      <w:r w:rsidR="00A564BD" w:rsidRPr="004E55B2">
        <w:rPr>
          <w:rStyle w:val="Emphasis"/>
          <w:i w:val="0"/>
          <w:iCs w:val="0"/>
        </w:rPr>
        <w:t>benefits, ranging from enhancing athletes' decision-making</w:t>
      </w:r>
      <w:r w:rsidR="00A564BD" w:rsidRPr="00E70C22">
        <w:rPr>
          <w:rStyle w:val="Emphasis"/>
        </w:rPr>
        <w:t xml:space="preserve"> </w:t>
      </w:r>
      <w:r w:rsidR="00A564BD" w:rsidRPr="00E70C22">
        <w:rPr>
          <w:rStyle w:val="Emphasis"/>
          <w:i w:val="0"/>
          <w:iCs w:val="0"/>
        </w:rPr>
        <w:t>capabilities on the field to providing fans with immersive and data-enriched viewing experiences.</w:t>
      </w:r>
    </w:p>
    <w:p w14:paraId="1EE011E9" w14:textId="21EC79E9" w:rsidR="004F661D" w:rsidRPr="004F661D" w:rsidRDefault="004F661D" w:rsidP="004F661D">
      <w:pPr>
        <w:pStyle w:val="BodyText"/>
        <w:spacing w:line="12.95pt" w:lineRule="auto"/>
        <w:ind w:end="4.30pt" w:firstLine="0pt"/>
        <w:rPr>
          <w:bCs/>
          <w:sz w:val="22"/>
          <w:szCs w:val="22"/>
        </w:rPr>
      </w:pPr>
      <w:r w:rsidRPr="004F661D">
        <w:rPr>
          <w:bCs/>
          <w:sz w:val="22"/>
          <w:szCs w:val="22"/>
          <w:lang w:val="en-IN"/>
        </w:rPr>
        <w:t xml:space="preserve">   </w:t>
      </w:r>
      <w:r w:rsidRPr="00C346B2">
        <w:rPr>
          <w:bCs/>
        </w:rPr>
        <w:t xml:space="preserve">This research paper aims to evaluate the effectiveness of data analytics in predicting </w:t>
      </w:r>
      <w:r w:rsidR="003A54C2">
        <w:rPr>
          <w:bCs/>
          <w:lang w:val="en-US"/>
        </w:rPr>
        <w:t>sports analysis.</w:t>
      </w:r>
      <w:r w:rsidRPr="00C346B2">
        <w:rPr>
          <w:bCs/>
        </w:rPr>
        <w:t xml:space="preserve"> The study will compare and evaluate different data analytics techniques, including statistical </w:t>
      </w:r>
      <w:r w:rsidR="00C346B2" w:rsidRPr="00C346B2">
        <w:rPr>
          <w:bCs/>
        </w:rPr>
        <w:t>modelling</w:t>
      </w:r>
      <w:r w:rsidRPr="00C346B2">
        <w:rPr>
          <w:bCs/>
        </w:rPr>
        <w:t xml:space="preserve">, data mining, and predictive analytics, in predicting </w:t>
      </w:r>
      <w:r w:rsidR="003A54C2">
        <w:rPr>
          <w:bCs/>
          <w:lang w:val="en-US"/>
        </w:rPr>
        <w:t>sports analysis</w:t>
      </w:r>
      <w:r w:rsidRPr="00C346B2">
        <w:rPr>
          <w:bCs/>
        </w:rPr>
        <w:t>. The study will use a real</w:t>
      </w:r>
      <w:r w:rsidR="00B54398">
        <w:rPr>
          <w:bCs/>
          <w:lang w:val="en-US"/>
        </w:rPr>
        <w:t xml:space="preserve"> time dataset by doing survey</w:t>
      </w:r>
      <w:r w:rsidRPr="00C346B2">
        <w:rPr>
          <w:bCs/>
        </w:rPr>
        <w:t xml:space="preserve"> which includes </w:t>
      </w:r>
      <w:r w:rsidR="0066197B">
        <w:rPr>
          <w:bCs/>
          <w:lang w:val="en-US"/>
        </w:rPr>
        <w:t>players name</w:t>
      </w:r>
      <w:r w:rsidR="00324EED">
        <w:rPr>
          <w:bCs/>
          <w:lang w:val="en-US"/>
        </w:rPr>
        <w:t>,</w:t>
      </w:r>
      <w:r w:rsidR="007C20AD">
        <w:rPr>
          <w:bCs/>
          <w:lang w:val="en-US"/>
        </w:rPr>
        <w:t xml:space="preserve"> </w:t>
      </w:r>
      <w:r w:rsidR="00324EED">
        <w:rPr>
          <w:bCs/>
          <w:lang w:val="en-US"/>
        </w:rPr>
        <w:t>players</w:t>
      </w:r>
      <w:r w:rsidR="007C20AD">
        <w:rPr>
          <w:bCs/>
          <w:lang w:val="en-US"/>
        </w:rPr>
        <w:t xml:space="preserve"> </w:t>
      </w:r>
      <w:r w:rsidR="00324EED">
        <w:rPr>
          <w:bCs/>
          <w:lang w:val="en-US"/>
        </w:rPr>
        <w:t>age,</w:t>
      </w:r>
      <w:r w:rsidR="007C20AD">
        <w:rPr>
          <w:bCs/>
          <w:lang w:val="en-US"/>
        </w:rPr>
        <w:t xml:space="preserve"> </w:t>
      </w:r>
      <w:r w:rsidR="00324EED">
        <w:rPr>
          <w:bCs/>
          <w:lang w:val="en-US"/>
        </w:rPr>
        <w:t>benefits of playing particular sport</w:t>
      </w:r>
      <w:r w:rsidR="007C20AD">
        <w:rPr>
          <w:bCs/>
          <w:lang w:val="en-US"/>
        </w:rPr>
        <w:t>.</w:t>
      </w:r>
      <w:r w:rsidRPr="00C346B2">
        <w:rPr>
          <w:bCs/>
        </w:rPr>
        <w:t xml:space="preserve"> Various data analytics techniques will be applied to this dataset, and their performance will be compared based on metrics such as accuracy, precision, recall.</w:t>
      </w:r>
    </w:p>
    <w:p w14:paraId="2EF66C72" w14:textId="77777777" w:rsidR="004361EA" w:rsidRDefault="004F661D" w:rsidP="004361EA">
      <w:pPr>
        <w:pStyle w:val="BodyText"/>
        <w:spacing w:line="12.95pt" w:lineRule="auto"/>
        <w:ind w:end="4.30pt"/>
        <w:rPr>
          <w:bCs/>
        </w:rPr>
      </w:pPr>
      <w:r w:rsidRPr="00C346B2">
        <w:rPr>
          <w:bCs/>
        </w:rPr>
        <w:t>The study's findings will provide insights into the effectiveness of data analytics in predicting</w:t>
      </w:r>
      <w:r w:rsidR="00F54BF9">
        <w:rPr>
          <w:bCs/>
          <w:lang w:val="en-US"/>
        </w:rPr>
        <w:t xml:space="preserve"> players</w:t>
      </w:r>
      <w:r w:rsidR="002E00CC">
        <w:rPr>
          <w:bCs/>
          <w:lang w:val="en-US"/>
        </w:rPr>
        <w:t xml:space="preserve"> sports analysis</w:t>
      </w:r>
      <w:r w:rsidR="00201C5A">
        <w:rPr>
          <w:bCs/>
          <w:lang w:val="en-US"/>
        </w:rPr>
        <w:t xml:space="preserve"> and help people based on </w:t>
      </w:r>
      <w:r w:rsidR="004361EA">
        <w:rPr>
          <w:bCs/>
          <w:lang w:val="en-US"/>
        </w:rPr>
        <w:t>benefits .</w:t>
      </w:r>
      <w:r w:rsidRPr="00C346B2">
        <w:rPr>
          <w:bCs/>
        </w:rPr>
        <w:t xml:space="preserve"> </w:t>
      </w:r>
    </w:p>
    <w:p w14:paraId="71A6308F" w14:textId="77777777" w:rsidR="002A5398" w:rsidRDefault="002A5398" w:rsidP="004361EA">
      <w:pPr>
        <w:pStyle w:val="BodyText"/>
        <w:spacing w:line="12.95pt" w:lineRule="auto"/>
        <w:ind w:end="4.30pt"/>
        <w:rPr>
          <w:bCs/>
        </w:rPr>
      </w:pPr>
    </w:p>
    <w:p w14:paraId="56C329C9" w14:textId="4DEA5FB3" w:rsidR="00C7210C" w:rsidRDefault="006B4245" w:rsidP="002A5398">
      <w:pPr>
        <w:pStyle w:val="Heading1"/>
        <w:numPr>
          <w:ilvl w:val="0"/>
          <w:numId w:val="0"/>
        </w:numPr>
      </w:pPr>
      <w:r>
        <w:t>III material and methods</w:t>
      </w:r>
    </w:p>
    <w:p w14:paraId="284D793F" w14:textId="77777777" w:rsidR="00C7210C" w:rsidRDefault="00C7210C" w:rsidP="006B4245">
      <w:pPr>
        <w:pStyle w:val="Heading2"/>
        <w:numPr>
          <w:ilvl w:val="0"/>
          <w:numId w:val="0"/>
        </w:numPr>
        <w:ind w:start="14.40pt"/>
      </w:pPr>
    </w:p>
    <w:p w14:paraId="016329CA" w14:textId="1826EC8C" w:rsidR="009303D9" w:rsidRDefault="004F661D" w:rsidP="00ED0149">
      <w:pPr>
        <w:pStyle w:val="Heading2"/>
      </w:pPr>
      <w:r>
        <w:t>Data Collection</w:t>
      </w:r>
    </w:p>
    <w:p w14:paraId="0BF3B5D1" w14:textId="7B977825" w:rsidR="004F661D" w:rsidRPr="00DF021A" w:rsidRDefault="004F661D" w:rsidP="004F661D">
      <w:pPr>
        <w:pStyle w:val="BodyText"/>
        <w:spacing w:line="12.45pt" w:lineRule="auto"/>
        <w:ind w:end="6.90pt"/>
        <w:rPr>
          <w:sz w:val="22"/>
          <w:szCs w:val="22"/>
        </w:rPr>
      </w:pPr>
      <w:r w:rsidRPr="00DF021A">
        <w:rPr>
          <w:sz w:val="22"/>
          <w:szCs w:val="22"/>
        </w:rPr>
        <w:t xml:space="preserve"> </w:t>
      </w:r>
      <w:r w:rsidRPr="00C346B2">
        <w:t>We obtained a real-</w:t>
      </w:r>
      <w:r w:rsidR="00BA51BB">
        <w:rPr>
          <w:lang w:val="en-US"/>
        </w:rPr>
        <w:t>time</w:t>
      </w:r>
      <w:r w:rsidRPr="00C346B2">
        <w:t xml:space="preserve"> dataset</w:t>
      </w:r>
      <w:r w:rsidR="00BA51BB">
        <w:rPr>
          <w:lang w:val="en-US"/>
        </w:rPr>
        <w:t xml:space="preserve"> by doing a survey</w:t>
      </w:r>
      <w:r w:rsidR="00F03C2E">
        <w:rPr>
          <w:lang w:val="en-US"/>
        </w:rPr>
        <w:t xml:space="preserve"> from our surroundings and </w:t>
      </w:r>
      <w:proofErr w:type="spellStart"/>
      <w:r w:rsidR="00F03C2E">
        <w:rPr>
          <w:lang w:val="en-US"/>
        </w:rPr>
        <w:t>co</w:t>
      </w:r>
      <w:r w:rsidR="002A5398">
        <w:rPr>
          <w:lang w:val="en-US"/>
        </w:rPr>
        <w:t>l</w:t>
      </w:r>
      <w:r w:rsidR="00F03C2E">
        <w:rPr>
          <w:lang w:val="en-US"/>
        </w:rPr>
        <w:t>leuges</w:t>
      </w:r>
      <w:proofErr w:type="spellEnd"/>
      <w:r w:rsidRPr="00C346B2">
        <w:t xml:space="preserve"> , which includes </w:t>
      </w:r>
      <w:r w:rsidR="00A750D9">
        <w:rPr>
          <w:lang w:val="en-US"/>
        </w:rPr>
        <w:t>players</w:t>
      </w:r>
      <w:r w:rsidR="007A4B6F">
        <w:rPr>
          <w:lang w:val="en-US"/>
        </w:rPr>
        <w:t xml:space="preserve"> </w:t>
      </w:r>
      <w:r w:rsidRPr="00C346B2">
        <w:t>demographics,</w:t>
      </w:r>
      <w:r w:rsidRPr="00C346B2">
        <w:rPr>
          <w:spacing w:val="-31"/>
        </w:rPr>
        <w:t xml:space="preserve"> </w:t>
      </w:r>
      <w:r w:rsidRPr="00C346B2">
        <w:t xml:space="preserve">usage patterns, and </w:t>
      </w:r>
      <w:r w:rsidR="00D64B83">
        <w:rPr>
          <w:lang w:val="en-US"/>
        </w:rPr>
        <w:t>sports</w:t>
      </w:r>
      <w:r w:rsidRPr="00C346B2">
        <w:t xml:space="preserve"> status. The dataset consists of 1</w:t>
      </w:r>
      <w:r w:rsidR="00100AE4">
        <w:rPr>
          <w:lang w:val="en-US"/>
        </w:rPr>
        <w:t>20</w:t>
      </w:r>
      <w:r w:rsidRPr="00C346B2">
        <w:t xml:space="preserve"> customers,</w:t>
      </w:r>
      <w:r w:rsidRPr="00C346B2">
        <w:rPr>
          <w:spacing w:val="-11"/>
        </w:rPr>
        <w:t xml:space="preserve"> </w:t>
      </w:r>
      <w:r w:rsidRPr="00C346B2">
        <w:t>with</w:t>
      </w:r>
      <w:r w:rsidRPr="00C346B2">
        <w:rPr>
          <w:spacing w:val="-11"/>
        </w:rPr>
        <w:t xml:space="preserve"> </w:t>
      </w:r>
      <w:r w:rsidRPr="00C346B2">
        <w:t>approximately</w:t>
      </w:r>
      <w:r w:rsidRPr="00C346B2">
        <w:rPr>
          <w:spacing w:val="-12"/>
        </w:rPr>
        <w:t xml:space="preserve"> </w:t>
      </w:r>
      <w:r w:rsidRPr="00C346B2">
        <w:t>20%</w:t>
      </w:r>
      <w:r w:rsidRPr="00C346B2">
        <w:rPr>
          <w:spacing w:val="-12"/>
        </w:rPr>
        <w:t xml:space="preserve"> </w:t>
      </w:r>
      <w:r w:rsidRPr="00C346B2">
        <w:t>of</w:t>
      </w:r>
      <w:r w:rsidRPr="00C346B2">
        <w:rPr>
          <w:spacing w:val="-10"/>
        </w:rPr>
        <w:t xml:space="preserve"> </w:t>
      </w:r>
      <w:r w:rsidRPr="00C346B2">
        <w:t>them</w:t>
      </w:r>
      <w:r w:rsidRPr="00C346B2">
        <w:rPr>
          <w:spacing w:val="-11"/>
        </w:rPr>
        <w:t xml:space="preserve"> </w:t>
      </w:r>
      <w:r w:rsidRPr="00C346B2">
        <w:t>having</w:t>
      </w:r>
      <w:r w:rsidRPr="00C346B2">
        <w:rPr>
          <w:spacing w:val="-11"/>
        </w:rPr>
        <w:t xml:space="preserve"> </w:t>
      </w:r>
      <w:r w:rsidR="00100AE4">
        <w:rPr>
          <w:lang w:val="en-US"/>
        </w:rPr>
        <w:t>suggested NO</w:t>
      </w:r>
      <w:r w:rsidRPr="00C346B2">
        <w:t>. We</w:t>
      </w:r>
      <w:r w:rsidRPr="00C346B2">
        <w:rPr>
          <w:spacing w:val="-4"/>
        </w:rPr>
        <w:t xml:space="preserve"> </w:t>
      </w:r>
      <w:r w:rsidRPr="00C346B2">
        <w:t>randomly</w:t>
      </w:r>
      <w:r w:rsidRPr="00C346B2">
        <w:rPr>
          <w:spacing w:val="-5"/>
        </w:rPr>
        <w:t xml:space="preserve"> </w:t>
      </w:r>
      <w:r w:rsidRPr="00C346B2">
        <w:t>split</w:t>
      </w:r>
      <w:r w:rsidRPr="00C346B2">
        <w:rPr>
          <w:spacing w:val="-5"/>
        </w:rPr>
        <w:t xml:space="preserve"> </w:t>
      </w:r>
      <w:r w:rsidRPr="00C346B2">
        <w:t>the</w:t>
      </w:r>
      <w:r w:rsidRPr="00C346B2">
        <w:rPr>
          <w:spacing w:val="-5"/>
        </w:rPr>
        <w:t xml:space="preserve"> </w:t>
      </w:r>
      <w:r w:rsidRPr="00C346B2">
        <w:t>dataset</w:t>
      </w:r>
      <w:r w:rsidRPr="00C346B2">
        <w:rPr>
          <w:spacing w:val="-4"/>
        </w:rPr>
        <w:t xml:space="preserve"> </w:t>
      </w:r>
      <w:r w:rsidRPr="00C346B2">
        <w:t>into</w:t>
      </w:r>
      <w:r w:rsidRPr="00C346B2">
        <w:rPr>
          <w:spacing w:val="-4"/>
        </w:rPr>
        <w:t xml:space="preserve"> </w:t>
      </w:r>
      <w:r w:rsidRPr="00C346B2">
        <w:t>a</w:t>
      </w:r>
      <w:r w:rsidRPr="00C346B2">
        <w:rPr>
          <w:spacing w:val="-3"/>
        </w:rPr>
        <w:t xml:space="preserve"> </w:t>
      </w:r>
      <w:r w:rsidRPr="00C346B2">
        <w:t>training</w:t>
      </w:r>
      <w:r w:rsidRPr="00C346B2">
        <w:rPr>
          <w:spacing w:val="-3"/>
        </w:rPr>
        <w:t xml:space="preserve"> </w:t>
      </w:r>
      <w:r w:rsidRPr="00C346B2">
        <w:t>set</w:t>
      </w:r>
      <w:r w:rsidRPr="00C346B2">
        <w:rPr>
          <w:spacing w:val="-3"/>
        </w:rPr>
        <w:t xml:space="preserve"> </w:t>
      </w:r>
      <w:r w:rsidRPr="00C346B2">
        <w:t>(70%)</w:t>
      </w:r>
      <w:r w:rsidRPr="00C346B2">
        <w:rPr>
          <w:spacing w:val="-4"/>
        </w:rPr>
        <w:t xml:space="preserve"> </w:t>
      </w:r>
      <w:r w:rsidRPr="00C346B2">
        <w:t>and</w:t>
      </w:r>
      <w:r w:rsidRPr="00C346B2">
        <w:rPr>
          <w:spacing w:val="-2"/>
        </w:rPr>
        <w:t xml:space="preserve"> </w:t>
      </w:r>
      <w:r w:rsidRPr="00C346B2">
        <w:t>a test set (30%) for model training and</w:t>
      </w:r>
      <w:r w:rsidRPr="00C346B2">
        <w:rPr>
          <w:spacing w:val="-5"/>
        </w:rPr>
        <w:t xml:space="preserve"> </w:t>
      </w:r>
      <w:r w:rsidRPr="00C346B2">
        <w:t>evaluation.</w:t>
      </w:r>
    </w:p>
    <w:p w14:paraId="3EF084A1" w14:textId="0B0DF463" w:rsidR="009303D9" w:rsidRPr="005B520E" w:rsidRDefault="004F661D" w:rsidP="00ED0149">
      <w:pPr>
        <w:pStyle w:val="Heading2"/>
      </w:pPr>
      <w:r>
        <w:t>Data Pre-Processing</w:t>
      </w:r>
    </w:p>
    <w:p w14:paraId="709E3C6F" w14:textId="57F0E99F" w:rsidR="00C346B2" w:rsidRPr="00C346B2" w:rsidRDefault="00C346B2" w:rsidP="00C346B2">
      <w:pPr>
        <w:pStyle w:val="BodyText"/>
        <w:rPr>
          <w:lang w:val="en-IN"/>
        </w:rPr>
      </w:pPr>
      <w:bookmarkStart w:id="0" w:name="_Hlk132880920"/>
      <w:r w:rsidRPr="00C346B2">
        <w:t>Before applying data analytics techniques, we pre-processed the data to clean and transform it into a suitable format. We performed the following pre-processing steps:</w:t>
      </w:r>
      <w:bookmarkEnd w:id="0"/>
      <w:r w:rsidRPr="00C346B2">
        <w:rPr>
          <w:lang w:val="en-IN"/>
        </w:rPr>
        <w:t xml:space="preserve"> </w:t>
      </w:r>
    </w:p>
    <w:p w14:paraId="5A49A784" w14:textId="3BB2DAB0" w:rsidR="00C346B2" w:rsidRDefault="00C346B2" w:rsidP="00C346B2">
      <w:pPr>
        <w:pStyle w:val="Heading2"/>
      </w:pPr>
      <w:r>
        <w:t xml:space="preserve">  Data Cleaning</w:t>
      </w:r>
    </w:p>
    <w:p w14:paraId="6E51A9E5" w14:textId="2B5C1B72" w:rsidR="00C346B2" w:rsidRPr="003632AA" w:rsidRDefault="00C346B2" w:rsidP="00C346B2">
      <w:pPr>
        <w:pStyle w:val="BodyText"/>
        <w:spacing w:line="12.45pt" w:lineRule="auto"/>
        <w:ind w:end="7.15pt"/>
        <w:rPr>
          <w:sz w:val="22"/>
          <w:szCs w:val="22"/>
        </w:rPr>
      </w:pPr>
      <w:r>
        <w:t xml:space="preserve">  </w:t>
      </w:r>
      <w:r w:rsidRPr="00C346B2">
        <w:t>We removed any duplicates, missing values, and outliers from the dataset.</w:t>
      </w:r>
    </w:p>
    <w:p w14:paraId="5B52F685" w14:textId="27B6874F" w:rsidR="00C346B2" w:rsidRDefault="00C346B2" w:rsidP="00C346B2">
      <w:pPr>
        <w:pStyle w:val="Heading2"/>
      </w:pPr>
      <w:r>
        <w:t xml:space="preserve"> Feature Selection</w:t>
      </w:r>
    </w:p>
    <w:p w14:paraId="43F8688A" w14:textId="6A7036FA" w:rsidR="00C346B2" w:rsidRDefault="00C346B2" w:rsidP="00C346B2">
      <w:pPr>
        <w:jc w:val="both"/>
      </w:pPr>
      <w:r>
        <w:t xml:space="preserve">       </w:t>
      </w:r>
      <w:r w:rsidRPr="003632AA">
        <w:t xml:space="preserve">We selected the most relevant features for predicting </w:t>
      </w:r>
      <w:r w:rsidR="00DA0CBB">
        <w:t>sports analytics</w:t>
      </w:r>
      <w:r w:rsidRPr="003632AA">
        <w:t xml:space="preserve"> based on domain knowledge</w:t>
      </w:r>
      <w:r w:rsidR="00FB70CE">
        <w:t xml:space="preserve"> </w:t>
      </w:r>
      <w:r w:rsidRPr="003632AA">
        <w:t>and feature importance analysis.</w:t>
      </w:r>
    </w:p>
    <w:p w14:paraId="2B4A6D59" w14:textId="67D8E380" w:rsidR="00C346B2" w:rsidRDefault="00C346B2" w:rsidP="00C346B2">
      <w:pPr>
        <w:pStyle w:val="Heading2"/>
      </w:pPr>
      <w:r>
        <w:t>Data Transformation</w:t>
      </w:r>
    </w:p>
    <w:p w14:paraId="513F8233" w14:textId="0C72B48C" w:rsidR="005D66D1" w:rsidRDefault="005D66D1" w:rsidP="005D66D1">
      <w:pPr>
        <w:pStyle w:val="BodyText"/>
        <w:spacing w:before="0.10pt" w:line="12.45pt" w:lineRule="auto"/>
        <w:ind w:end="6.85pt" w:firstLine="0pt"/>
      </w:pPr>
      <w:r>
        <w:rPr>
          <w:lang w:val="en-IN"/>
        </w:rPr>
        <w:t xml:space="preserve">     </w:t>
      </w:r>
      <w:r>
        <w:rPr>
          <w:sz w:val="24"/>
          <w:szCs w:val="24"/>
        </w:rPr>
        <w:t xml:space="preserve">We </w:t>
      </w:r>
      <w:r w:rsidRPr="003632AA">
        <w:t>transformed categorical variables into numerical</w:t>
      </w:r>
      <w:r>
        <w:rPr>
          <w:lang w:val="en-IN"/>
        </w:rPr>
        <w:t xml:space="preserve">     </w:t>
      </w:r>
      <w:r w:rsidRPr="003632AA">
        <w:t>variables using one-hot encoding and</w:t>
      </w:r>
      <w:r w:rsidRPr="003632AA">
        <w:rPr>
          <w:sz w:val="16"/>
          <w:szCs w:val="16"/>
        </w:rPr>
        <w:t xml:space="preserve"> </w:t>
      </w:r>
      <w:r w:rsidRPr="003632AA">
        <w:t>standardized the numerical variables.</w:t>
      </w:r>
    </w:p>
    <w:p w14:paraId="3A1F9C41" w14:textId="57AB3CA3" w:rsidR="005D66D1" w:rsidRDefault="005D66D1" w:rsidP="005D66D1">
      <w:pPr>
        <w:pStyle w:val="Heading2"/>
        <w:rPr>
          <w:lang w:val="en-IN"/>
        </w:rPr>
      </w:pPr>
      <w:r>
        <w:rPr>
          <w:lang w:val="en-IN"/>
        </w:rPr>
        <w:t>Data Analytics Techniques</w:t>
      </w:r>
    </w:p>
    <w:p w14:paraId="2EEA4755" w14:textId="51C41B2F" w:rsidR="005D66D1" w:rsidRPr="008663FC" w:rsidRDefault="005D66D1" w:rsidP="005D66D1">
      <w:pPr>
        <w:pStyle w:val="BodyText"/>
        <w:spacing w:line="12.35pt" w:lineRule="auto"/>
        <w:ind w:end="6.95pt"/>
        <w:rPr>
          <w:sz w:val="24"/>
          <w:szCs w:val="24"/>
          <w:lang w:val="en-US"/>
        </w:rPr>
      </w:pPr>
      <w:r w:rsidRPr="007110A8">
        <w:t xml:space="preserve">We applied three different data analytics techniques to the pre-processed dataset to predict </w:t>
      </w:r>
      <w:r w:rsidR="008663FC">
        <w:rPr>
          <w:lang w:val="en-US"/>
        </w:rPr>
        <w:t>players view of sports benefits.</w:t>
      </w:r>
    </w:p>
    <w:p w14:paraId="07181849" w14:textId="5B1E980E" w:rsidR="005D66D1" w:rsidRDefault="005D66D1" w:rsidP="005D66D1">
      <w:pPr>
        <w:pStyle w:val="Heading2"/>
        <w:rPr>
          <w:lang w:val="en-IN"/>
        </w:rPr>
      </w:pPr>
      <w:r>
        <w:rPr>
          <w:lang w:val="en-IN"/>
        </w:rPr>
        <w:t>Logistic Regression</w:t>
      </w:r>
    </w:p>
    <w:p w14:paraId="6A93E3A4" w14:textId="348F34B9" w:rsidR="00D076E5" w:rsidRDefault="00D076E5" w:rsidP="00D076E5">
      <w:pPr>
        <w:jc w:val="both"/>
      </w:pPr>
      <w:r>
        <w:t xml:space="preserve">     </w:t>
      </w:r>
      <w:r w:rsidRPr="00941DB4">
        <w:t>We</w:t>
      </w:r>
      <w:r w:rsidRPr="00941DB4">
        <w:rPr>
          <w:spacing w:val="-15"/>
        </w:rPr>
        <w:t xml:space="preserve"> </w:t>
      </w:r>
      <w:r w:rsidRPr="00941DB4">
        <w:t>used</w:t>
      </w:r>
      <w:r w:rsidRPr="00941DB4">
        <w:rPr>
          <w:spacing w:val="-13"/>
        </w:rPr>
        <w:t xml:space="preserve"> </w:t>
      </w:r>
      <w:r w:rsidRPr="00941DB4">
        <w:t>a</w:t>
      </w:r>
      <w:r w:rsidRPr="00941DB4">
        <w:rPr>
          <w:spacing w:val="-15"/>
        </w:rPr>
        <w:t xml:space="preserve"> </w:t>
      </w:r>
      <w:r w:rsidRPr="00941DB4">
        <w:t>logistic</w:t>
      </w:r>
      <w:r w:rsidRPr="00941DB4">
        <w:rPr>
          <w:spacing w:val="-14"/>
        </w:rPr>
        <w:t xml:space="preserve"> </w:t>
      </w:r>
      <w:r w:rsidRPr="00941DB4">
        <w:t>regression</w:t>
      </w:r>
      <w:r w:rsidRPr="00941DB4">
        <w:rPr>
          <w:spacing w:val="-13"/>
        </w:rPr>
        <w:t xml:space="preserve"> </w:t>
      </w:r>
      <w:r w:rsidRPr="00941DB4">
        <w:t>algorithm, which is a popular linear model for classification tasks. We trained the model on the training set and evaluated its performance on the test</w:t>
      </w:r>
      <w:r w:rsidRPr="00941DB4">
        <w:rPr>
          <w:spacing w:val="-1"/>
        </w:rPr>
        <w:t xml:space="preserve"> </w:t>
      </w:r>
      <w:r w:rsidRPr="00941DB4">
        <w:t>set.</w:t>
      </w:r>
    </w:p>
    <w:p w14:paraId="76440537" w14:textId="597CD90C" w:rsidR="00D076E5" w:rsidRPr="00EB4317" w:rsidRDefault="00D076E5" w:rsidP="00EB4317">
      <w:pPr>
        <w:pStyle w:val="Heading2"/>
        <w:numPr>
          <w:ilvl w:val="0"/>
          <w:numId w:val="0"/>
        </w:numPr>
        <w:rPr>
          <w:lang w:val="en-IN"/>
        </w:rPr>
      </w:pPr>
    </w:p>
    <w:p w14:paraId="3647A9A6" w14:textId="52D5498B" w:rsidR="00D076E5" w:rsidRDefault="00D076E5" w:rsidP="00D076E5">
      <w:pPr>
        <w:pStyle w:val="Heading2"/>
        <w:rPr>
          <w:lang w:val="en-IN"/>
        </w:rPr>
      </w:pPr>
      <w:r>
        <w:rPr>
          <w:lang w:val="en-IN"/>
        </w:rPr>
        <w:t>Random Forest</w:t>
      </w:r>
    </w:p>
    <w:p w14:paraId="32B5AF71" w14:textId="77777777" w:rsidR="00D076E5" w:rsidRDefault="00D076E5" w:rsidP="00D076E5">
      <w:pPr>
        <w:pStyle w:val="BodyText"/>
        <w:spacing w:line="12.45pt" w:lineRule="auto"/>
        <w:ind w:end="7pt"/>
      </w:pPr>
      <w:r w:rsidRPr="00941DB4">
        <w:t>We used a random forest algorithm, which is</w:t>
      </w:r>
      <w:r w:rsidRPr="00941DB4">
        <w:rPr>
          <w:spacing w:val="-6"/>
        </w:rPr>
        <w:t xml:space="preserve"> </w:t>
      </w:r>
      <w:r w:rsidRPr="00941DB4">
        <w:t>an</w:t>
      </w:r>
      <w:r w:rsidRPr="00941DB4">
        <w:rPr>
          <w:spacing w:val="-3"/>
        </w:rPr>
        <w:t xml:space="preserve"> </w:t>
      </w:r>
      <w:r w:rsidRPr="00941DB4">
        <w:t>ensemble</w:t>
      </w:r>
      <w:r w:rsidRPr="00941DB4">
        <w:rPr>
          <w:spacing w:val="-7"/>
        </w:rPr>
        <w:t xml:space="preserve"> </w:t>
      </w:r>
      <w:r w:rsidRPr="00941DB4">
        <w:t>method</w:t>
      </w:r>
      <w:r w:rsidRPr="00941DB4">
        <w:rPr>
          <w:spacing w:val="-3"/>
        </w:rPr>
        <w:t xml:space="preserve"> </w:t>
      </w:r>
      <w:r w:rsidRPr="00941DB4">
        <w:t>that</w:t>
      </w:r>
      <w:r w:rsidRPr="00941DB4">
        <w:rPr>
          <w:spacing w:val="-4"/>
        </w:rPr>
        <w:t xml:space="preserve"> </w:t>
      </w:r>
      <w:r w:rsidRPr="00941DB4">
        <w:t>combines</w:t>
      </w:r>
      <w:r w:rsidRPr="00941DB4">
        <w:rPr>
          <w:spacing w:val="-5"/>
        </w:rPr>
        <w:t xml:space="preserve"> </w:t>
      </w:r>
      <w:r w:rsidRPr="00941DB4">
        <w:t>multiple</w:t>
      </w:r>
      <w:r w:rsidRPr="00941DB4">
        <w:rPr>
          <w:spacing w:val="-7"/>
        </w:rPr>
        <w:t xml:space="preserve"> </w:t>
      </w:r>
      <w:r w:rsidRPr="00941DB4">
        <w:t>decision</w:t>
      </w:r>
      <w:r w:rsidRPr="00941DB4">
        <w:rPr>
          <w:spacing w:val="-7"/>
        </w:rPr>
        <w:t xml:space="preserve"> </w:t>
      </w:r>
      <w:r w:rsidRPr="00941DB4">
        <w:t>trees to improve accuracy and reduce overfitting. We trained the model on the training set and evaluated its performance on the test</w:t>
      </w:r>
      <w:r w:rsidRPr="00941DB4">
        <w:rPr>
          <w:spacing w:val="-2"/>
        </w:rPr>
        <w:t xml:space="preserve"> </w:t>
      </w:r>
      <w:r w:rsidRPr="00941DB4">
        <w:t>set.</w:t>
      </w:r>
    </w:p>
    <w:p w14:paraId="37070A7E" w14:textId="77777777" w:rsidR="00CD47BD" w:rsidRDefault="00CD47BD" w:rsidP="00D076E5">
      <w:pPr>
        <w:pStyle w:val="BodyText"/>
        <w:spacing w:line="12.45pt" w:lineRule="auto"/>
        <w:ind w:end="7pt"/>
      </w:pPr>
    </w:p>
    <w:p w14:paraId="63012E2B" w14:textId="535539AA" w:rsidR="00754EF3" w:rsidRDefault="00CA7BCA" w:rsidP="008824DD">
      <w:pPr>
        <w:pStyle w:val="Heading2"/>
        <w:rPr>
          <w:rStyle w:val="Emphasis"/>
        </w:rPr>
      </w:pPr>
      <w:r>
        <w:rPr>
          <w:rStyle w:val="Emphasis"/>
        </w:rPr>
        <w:t>SVM</w:t>
      </w:r>
      <w:r w:rsidR="00774CF0">
        <w:rPr>
          <w:rStyle w:val="Emphasis"/>
        </w:rPr>
        <w:t>(SUPER VECTOR MACHINE)</w:t>
      </w:r>
    </w:p>
    <w:p w14:paraId="257D4C90" w14:textId="2C5E49F2" w:rsidR="00947A76" w:rsidRDefault="00774CF0" w:rsidP="00F01B22">
      <w:pPr>
        <w:pStyle w:val="BodyText"/>
        <w:spacing w:line="12.45pt" w:lineRule="auto"/>
        <w:ind w:end="7pt" w:firstLine="0pt"/>
        <w:rPr>
          <w:rStyle w:val="Emphasis"/>
          <w:i w:val="0"/>
          <w:iCs w:val="0"/>
        </w:rPr>
      </w:pPr>
      <w:r>
        <w:rPr>
          <w:rStyle w:val="Emphasis"/>
          <w:lang w:val="en-US"/>
        </w:rPr>
        <w:t xml:space="preserve">      </w:t>
      </w:r>
      <w:r w:rsidRPr="00681464">
        <w:rPr>
          <w:rStyle w:val="Emphasis"/>
          <w:i w:val="0"/>
          <w:iCs w:val="0"/>
          <w:lang w:val="en-US"/>
        </w:rPr>
        <w:t xml:space="preserve"> </w:t>
      </w:r>
      <w:r w:rsidR="00C72758" w:rsidRPr="00681464">
        <w:rPr>
          <w:rStyle w:val="Emphasis"/>
          <w:i w:val="0"/>
          <w:iCs w:val="0"/>
        </w:rPr>
        <w:t>We used a SVM algorithm</w:t>
      </w:r>
      <w:r w:rsidR="009B2292" w:rsidRPr="00681464">
        <w:rPr>
          <w:rStyle w:val="Emphasis"/>
          <w:i w:val="0"/>
          <w:iCs w:val="0"/>
        </w:rPr>
        <w:t xml:space="preserve"> </w:t>
      </w:r>
      <w:r w:rsidR="009B2292" w:rsidRPr="00947A76">
        <w:rPr>
          <w:rStyle w:val="Emphasis"/>
        </w:rPr>
        <w:t xml:space="preserve">, </w:t>
      </w:r>
      <w:r w:rsidR="00BC19B9" w:rsidRPr="00947A76">
        <w:rPr>
          <w:rStyle w:val="Emphasis"/>
          <w:i w:val="0"/>
          <w:iCs w:val="0"/>
        </w:rPr>
        <w:t>which  is a linear model for classification and regression problems. It can solve linear and non-linear problems and work well for many practical problems. The idea of SVM is simple: The algorithm creates a line or a hyperplane which separates the data into classes.</w:t>
      </w:r>
    </w:p>
    <w:p w14:paraId="664478A9" w14:textId="77777777" w:rsidR="000126D6" w:rsidRDefault="000126D6" w:rsidP="00F01B22">
      <w:pPr>
        <w:pStyle w:val="BodyText"/>
        <w:spacing w:line="12.45pt" w:lineRule="auto"/>
        <w:ind w:end="7pt" w:firstLine="0pt"/>
        <w:rPr>
          <w:rStyle w:val="Emphasis"/>
          <w:i w:val="0"/>
          <w:iCs w:val="0"/>
        </w:rPr>
      </w:pPr>
    </w:p>
    <w:p w14:paraId="6B858B1E" w14:textId="2C9CCD0E" w:rsidR="00757182" w:rsidRDefault="00757182" w:rsidP="00757182">
      <w:pPr>
        <w:pStyle w:val="Heading2"/>
        <w:rPr>
          <w:rStyle w:val="Emphasis"/>
        </w:rPr>
      </w:pPr>
      <w:r>
        <w:rPr>
          <w:rStyle w:val="Emphasis"/>
        </w:rPr>
        <w:t>Navie Bayes</w:t>
      </w:r>
    </w:p>
    <w:p w14:paraId="469159E0" w14:textId="6C384127" w:rsidR="001A61E1" w:rsidRDefault="001A61E1" w:rsidP="001A61E1">
      <w:pPr>
        <w:ind w:start="14.40pt"/>
        <w:jc w:val="both"/>
        <w:rPr>
          <w:rFonts w:ascii="Arial" w:hAnsi="Arial" w:cs="Arial"/>
          <w:color w:val="4D5156"/>
          <w:shd w:val="clear" w:color="auto" w:fill="FFFFFF"/>
        </w:rPr>
      </w:pPr>
      <w:r>
        <w:t>We used a Navie Bayes algorithm</w:t>
      </w:r>
      <w:r w:rsidR="00AD30C8">
        <w:t>,</w:t>
      </w:r>
      <w:r w:rsidR="001C6BB3">
        <w:t xml:space="preserve"> which is</w:t>
      </w:r>
      <w:r w:rsidR="00CD47BD">
        <w:t xml:space="preserve"> </w:t>
      </w:r>
      <w:r w:rsidR="00FD3A9B" w:rsidRPr="00FD3A9B">
        <w:t>which is used for classification tasks, like text classification. It is also part of a family of generative learning algorithms, meaning that it seeks to model the distribution of inputs of a given class or category</w:t>
      </w:r>
      <w:r w:rsidR="00A47EA4">
        <w:rPr>
          <w:rFonts w:ascii="Arial" w:hAnsi="Arial" w:cs="Arial"/>
          <w:color w:val="4D5156"/>
          <w:shd w:val="clear" w:color="auto" w:fill="FFFFFF"/>
        </w:rPr>
        <w:t>.</w:t>
      </w:r>
    </w:p>
    <w:p w14:paraId="05B9C0EB" w14:textId="77777777" w:rsidR="000126D6" w:rsidRPr="001A61E1" w:rsidRDefault="000126D6" w:rsidP="001A61E1">
      <w:pPr>
        <w:ind w:start="14.40pt"/>
        <w:jc w:val="both"/>
      </w:pPr>
    </w:p>
    <w:p w14:paraId="7098D87A" w14:textId="61261E4E" w:rsidR="00D076E5" w:rsidRPr="008824DD" w:rsidRDefault="00D076E5" w:rsidP="00757182">
      <w:pPr>
        <w:pStyle w:val="Heading2"/>
        <w:rPr>
          <w:lang w:val="en-IN"/>
        </w:rPr>
      </w:pPr>
      <w:r w:rsidRPr="008824DD">
        <w:rPr>
          <w:lang w:val="en-IN"/>
        </w:rPr>
        <w:t>Confusion Matrix</w:t>
      </w:r>
    </w:p>
    <w:p w14:paraId="5E1C7B90" w14:textId="1021CCDF" w:rsidR="00D076E5" w:rsidRDefault="00D076E5" w:rsidP="00D076E5">
      <w:pPr>
        <w:pStyle w:val="BodyText"/>
        <w:spacing w:line="12.45pt" w:lineRule="auto"/>
        <w:ind w:end="7pt"/>
      </w:pPr>
      <w:r w:rsidRPr="00941DB4">
        <w:t>A confusion matrix is a tabular representation that displays the actual and predicted classification outcomes of a classification model. It provides important information on how well a model performs by showing the number of true positives, false positives, true negatives, and false negatives. From these values, various performance metrics such as accuracy, precision, recall, and F1 score can be calculated to assess the model's overall performance. The true positive rate, also known as sensitivity, indicates the percentage of actual positives that are correctly identified by the model, while the true negative rate, or specificity, shows the proportion of actual negatives that are correctly classified. By analysing the confusion matrix, we can gain insights into the strengths and weaknesses of a model and identify areas for improvement. It is a valuable tool for evaluating the performance of classification models.</w:t>
      </w:r>
    </w:p>
    <w:p w14:paraId="370E9563" w14:textId="25ABC8DD" w:rsidR="00524337" w:rsidRDefault="00E258C8" w:rsidP="00D076E5">
      <w:pPr>
        <w:pStyle w:val="BodyText"/>
        <w:spacing w:line="12.45pt" w:lineRule="auto"/>
        <w:ind w:end="7pt"/>
      </w:pPr>
      <w:r>
        <w:rPr>
          <w:noProof/>
        </w:rPr>
        <w:drawing>
          <wp:inline distT="0" distB="0" distL="0" distR="0" wp14:anchorId="775391B4" wp14:editId="279BEE91">
            <wp:extent cx="3089910" cy="2811145"/>
            <wp:effectExtent l="0" t="0" r="0" b="8255"/>
            <wp:docPr id="5146965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811145"/>
                    </a:xfrm>
                    <a:prstGeom prst="rect">
                      <a:avLst/>
                    </a:prstGeom>
                    <a:noFill/>
                    <a:ln>
                      <a:noFill/>
                    </a:ln>
                  </pic:spPr>
                </pic:pic>
              </a:graphicData>
            </a:graphic>
          </wp:inline>
        </w:drawing>
      </w:r>
    </w:p>
    <w:p w14:paraId="23C7929D" w14:textId="7A23E5CD" w:rsidR="00D076E5" w:rsidRPr="00941DB4" w:rsidRDefault="00D076E5" w:rsidP="00D076E5">
      <w:pPr>
        <w:pStyle w:val="BodyText"/>
        <w:spacing w:line="12.45pt" w:lineRule="auto"/>
        <w:ind w:end="7pt"/>
      </w:pPr>
    </w:p>
    <w:p w14:paraId="5775D295" w14:textId="7BC7F20A" w:rsidR="00D076E5" w:rsidRDefault="00D076E5" w:rsidP="00D076E5">
      <w:pPr>
        <w:pStyle w:val="Heading2"/>
        <w:rPr>
          <w:lang w:val="en-IN"/>
        </w:rPr>
      </w:pPr>
      <w:r>
        <w:rPr>
          <w:lang w:val="en-IN"/>
        </w:rPr>
        <w:t>Dataset Details</w:t>
      </w:r>
    </w:p>
    <w:p w14:paraId="7082190A" w14:textId="73775764" w:rsidR="00D076E5" w:rsidRPr="00D076E5" w:rsidRDefault="001C5DAF" w:rsidP="00D076E5">
      <w:pPr>
        <w:jc w:val="both"/>
        <w:rPr>
          <w:lang w:val="en-IN"/>
        </w:rPr>
      </w:pPr>
      <w:r>
        <w:rPr>
          <w:noProof/>
        </w:rPr>
        <w:drawing>
          <wp:inline distT="0" distB="0" distL="0" distR="0" wp14:anchorId="27DB7619" wp14:editId="29C7DD08">
            <wp:extent cx="3030220" cy="1313180"/>
            <wp:effectExtent l="0" t="0" r="0" b="1270"/>
            <wp:docPr id="1940615656"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1313180"/>
                    </a:xfrm>
                    <a:prstGeom prst="rect">
                      <a:avLst/>
                    </a:prstGeom>
                    <a:noFill/>
                    <a:ln>
                      <a:noFill/>
                    </a:ln>
                  </pic:spPr>
                </pic:pic>
              </a:graphicData>
            </a:graphic>
          </wp:inline>
        </w:drawing>
      </w:r>
    </w:p>
    <w:p w14:paraId="5397347C" w14:textId="16F88F6A" w:rsidR="009E1807" w:rsidRDefault="00132748" w:rsidP="00C346B2">
      <w:pPr>
        <w:jc w:val="both"/>
      </w:pPr>
      <w:r>
        <w:t xml:space="preserve">The </w:t>
      </w:r>
      <w:r w:rsidR="009E1807">
        <w:t xml:space="preserve">datasets consist of </w:t>
      </w:r>
      <w:r w:rsidR="007D4610">
        <w:t>sports analysis and its details</w:t>
      </w:r>
      <w:r w:rsidR="009E1807">
        <w:t xml:space="preserve"> from a </w:t>
      </w:r>
      <w:r w:rsidR="007D4610">
        <w:t>survey</w:t>
      </w:r>
      <w:r w:rsidR="009E1807">
        <w:t xml:space="preserve">, including demographic information, usage patterns and </w:t>
      </w:r>
      <w:r w:rsidR="000A165C">
        <w:t>sports</w:t>
      </w:r>
      <w:r w:rsidR="009E1807">
        <w:t xml:space="preserve"> status. The dataset has 10</w:t>
      </w:r>
      <w:r w:rsidR="00034DCD">
        <w:t>3</w:t>
      </w:r>
      <w:r w:rsidR="009E1807">
        <w:t xml:space="preserve"> records with approximately. </w:t>
      </w:r>
    </w:p>
    <w:p w14:paraId="26F0CBF4" w14:textId="77777777" w:rsidR="009E1807" w:rsidRDefault="009E1807" w:rsidP="009E1807">
      <w:pPr>
        <w:pStyle w:val="BodyText"/>
        <w:spacing w:line="12.95pt" w:lineRule="auto"/>
        <w:ind w:end="4.30pt"/>
      </w:pPr>
      <w:r w:rsidRPr="00970899">
        <w:t>We pre-processed the dataset by cleaning the data, selecting the most relevant features, and transforming the data into a suitable format for data analytics techniques. We randomly split the dataset into a training set (70%) and a test set (30%) for model training and evaluation.</w:t>
      </w:r>
    </w:p>
    <w:p w14:paraId="26F7C611" w14:textId="4B04A3A5" w:rsidR="00132748" w:rsidRDefault="009E1807" w:rsidP="009E1807">
      <w:pPr>
        <w:pStyle w:val="BodyText"/>
        <w:spacing w:line="12.95pt" w:lineRule="auto"/>
        <w:ind w:end="4.30pt"/>
        <w:rPr>
          <w:lang w:val="en-US"/>
        </w:rPr>
      </w:pPr>
      <w:r w:rsidRPr="00970899">
        <w:t xml:space="preserve">Overall, our dataset provides a realistic and diverse sample of </w:t>
      </w:r>
      <w:r w:rsidR="00DD633B">
        <w:rPr>
          <w:lang w:val="en-US"/>
        </w:rPr>
        <w:t>players</w:t>
      </w:r>
      <w:r w:rsidR="008C751F">
        <w:rPr>
          <w:lang w:val="en-US"/>
        </w:rPr>
        <w:t xml:space="preserve"> </w:t>
      </w:r>
      <w:r w:rsidRPr="00970899">
        <w:t xml:space="preserve">data from a </w:t>
      </w:r>
      <w:r w:rsidR="008C751F">
        <w:rPr>
          <w:lang w:val="en-US"/>
        </w:rPr>
        <w:t>real time survey</w:t>
      </w:r>
      <w:r w:rsidRPr="00970899">
        <w:t xml:space="preserve">, enabling us to test the effectiveness of different data analytics techniques for predicting </w:t>
      </w:r>
      <w:r w:rsidR="00E15A65">
        <w:rPr>
          <w:lang w:val="en-US"/>
        </w:rPr>
        <w:t>players benefits.</w:t>
      </w:r>
      <w:r w:rsidR="006B4245">
        <w:rPr>
          <w:lang w:val="en-US"/>
        </w:rPr>
        <w:t xml:space="preserve"> </w:t>
      </w:r>
    </w:p>
    <w:p w14:paraId="7B33D11C" w14:textId="5080619D" w:rsidR="006B4245" w:rsidRDefault="006B4245" w:rsidP="009E1807">
      <w:pPr>
        <w:pStyle w:val="BodyText"/>
        <w:spacing w:line="12.95pt" w:lineRule="auto"/>
        <w:ind w:end="4.30pt"/>
        <w:rPr>
          <w:lang w:val="en-US"/>
        </w:rPr>
      </w:pPr>
      <w:r>
        <w:rPr>
          <w:lang w:val="en-US"/>
        </w:rPr>
        <w:t xml:space="preserve">           IV. </w:t>
      </w:r>
      <w:proofErr w:type="spellStart"/>
      <w:r>
        <w:rPr>
          <w:lang w:val="en-US"/>
        </w:rPr>
        <w:t>Literaturte</w:t>
      </w:r>
      <w:proofErr w:type="spellEnd"/>
      <w:r>
        <w:rPr>
          <w:lang w:val="en-US"/>
        </w:rPr>
        <w:t xml:space="preserve"> Survey</w:t>
      </w:r>
    </w:p>
    <w:p w14:paraId="498DF4F8" w14:textId="77777777" w:rsidR="00312F2B" w:rsidRPr="00312F2B" w:rsidRDefault="00312F2B" w:rsidP="00312F2B">
      <w:pPr>
        <w:pStyle w:val="BodyText"/>
        <w:spacing w:line="12.95pt" w:lineRule="auto"/>
        <w:ind w:end="4.30pt"/>
        <w:rPr>
          <w:lang w:val="en-US"/>
        </w:rPr>
      </w:pPr>
      <w:r w:rsidRPr="00312F2B">
        <w:rPr>
          <w:lang w:val="en-US"/>
        </w:rPr>
        <w:t>1. Performance Analysis:</w:t>
      </w:r>
    </w:p>
    <w:p w14:paraId="03B97E3D" w14:textId="77777777" w:rsidR="00312F2B" w:rsidRPr="00312F2B" w:rsidRDefault="00312F2B" w:rsidP="00E83487">
      <w:pPr>
        <w:pStyle w:val="BodyText"/>
        <w:spacing w:line="12.95pt" w:lineRule="auto"/>
        <w:ind w:end="4.30pt" w:firstLine="0pt"/>
        <w:rPr>
          <w:lang w:val="en-US"/>
        </w:rPr>
      </w:pPr>
      <w:r w:rsidRPr="00312F2B">
        <w:rPr>
          <w:lang w:val="en-US"/>
        </w:rPr>
        <w:t>"Performance analysis in sport: Contributions from a video-based approach" by O'Donoghue (2007): This paper discusses the use of video analysis to evaluate athlete performance in various sports.</w:t>
      </w:r>
    </w:p>
    <w:p w14:paraId="0CBF504E" w14:textId="12743333" w:rsidR="00A24E8F" w:rsidRDefault="00312F2B" w:rsidP="00E83487">
      <w:pPr>
        <w:pStyle w:val="BodyText"/>
        <w:spacing w:line="12.95pt" w:lineRule="auto"/>
        <w:ind w:end="4.30pt" w:firstLine="0pt"/>
        <w:rPr>
          <w:lang w:val="en-US"/>
        </w:rPr>
      </w:pPr>
      <w:r w:rsidRPr="00312F2B">
        <w:rPr>
          <w:lang w:val="en-US"/>
        </w:rPr>
        <w:t>"The application of performance indicators in performance analysis" by Hughes and Franks (2004): This study explores the use of performance indicators in analyzing team and player performance in sports.</w:t>
      </w:r>
    </w:p>
    <w:p w14:paraId="14CA5C8E" w14:textId="77777777" w:rsidR="002A5398" w:rsidRDefault="002A5398" w:rsidP="00E83487">
      <w:pPr>
        <w:pStyle w:val="BodyText"/>
        <w:spacing w:line="12.95pt" w:lineRule="auto"/>
        <w:ind w:end="4.30pt" w:firstLine="0pt"/>
        <w:rPr>
          <w:lang w:val="en-US"/>
        </w:rPr>
      </w:pPr>
    </w:p>
    <w:p w14:paraId="623D7707" w14:textId="77777777" w:rsidR="002A5398" w:rsidRDefault="002A5398" w:rsidP="00E83487">
      <w:pPr>
        <w:pStyle w:val="BodyText"/>
        <w:spacing w:line="12.95pt" w:lineRule="auto"/>
        <w:ind w:end="4.30pt" w:firstLine="0pt"/>
        <w:rPr>
          <w:lang w:val="en-US"/>
        </w:rPr>
      </w:pPr>
    </w:p>
    <w:p w14:paraId="793F5F74" w14:textId="77777777" w:rsidR="004E2FBC" w:rsidRPr="004E2FBC" w:rsidRDefault="004E2FBC" w:rsidP="002A5398">
      <w:pPr>
        <w:pStyle w:val="BodyText"/>
        <w:spacing w:line="12.95pt" w:lineRule="auto"/>
        <w:ind w:end="4.30pt" w:firstLine="0pt"/>
        <w:rPr>
          <w:lang w:val="en-US"/>
        </w:rPr>
      </w:pPr>
      <w:r w:rsidRPr="004E2FBC">
        <w:rPr>
          <w:lang w:val="en-US"/>
        </w:rPr>
        <w:t>2. Player Tracking and Biomechanics:</w:t>
      </w:r>
    </w:p>
    <w:p w14:paraId="68C1F42D" w14:textId="52AE68A5" w:rsidR="00E83487" w:rsidRDefault="004E2FBC" w:rsidP="004E2FBC">
      <w:pPr>
        <w:pStyle w:val="BodyText"/>
        <w:spacing w:line="12.95pt" w:lineRule="auto"/>
        <w:ind w:end="4.30pt" w:firstLine="0pt"/>
        <w:rPr>
          <w:lang w:val="en-US"/>
        </w:rPr>
      </w:pPr>
      <w:r w:rsidRPr="004E2FBC">
        <w:rPr>
          <w:lang w:val="en-US"/>
        </w:rPr>
        <w:t>"Player tracking data analytics as a tool for physical performance management in football: A case study from Chelsea FC Academy" by Pappalardo et al. (2019): This study discusses the use of player tracking data in managing player performance.</w:t>
      </w:r>
    </w:p>
    <w:p w14:paraId="667C1E96" w14:textId="55866C93" w:rsidR="007F5024" w:rsidRPr="007F5024" w:rsidRDefault="000C1655" w:rsidP="000C1655">
      <w:pPr>
        <w:pStyle w:val="BodyText"/>
        <w:spacing w:line="12.95pt" w:lineRule="auto"/>
        <w:ind w:end="4.30pt" w:firstLine="0pt"/>
        <w:rPr>
          <w:lang w:val="en-US"/>
        </w:rPr>
      </w:pPr>
      <w:r>
        <w:rPr>
          <w:lang w:val="en-US"/>
        </w:rPr>
        <w:t xml:space="preserve">    </w:t>
      </w:r>
      <w:r w:rsidR="007F5024" w:rsidRPr="007F5024">
        <w:rPr>
          <w:lang w:val="en-US"/>
        </w:rPr>
        <w:t>3. Injury Prevention and Sports Medicine:</w:t>
      </w:r>
    </w:p>
    <w:p w14:paraId="771C9265" w14:textId="32599108" w:rsidR="007F5024" w:rsidRDefault="007F5024" w:rsidP="007F5024">
      <w:pPr>
        <w:pStyle w:val="BodyText"/>
        <w:spacing w:line="12.95pt" w:lineRule="auto"/>
        <w:ind w:end="4.30pt" w:firstLine="0pt"/>
        <w:rPr>
          <w:lang w:val="en-US"/>
        </w:rPr>
      </w:pPr>
      <w:r w:rsidRPr="007F5024">
        <w:rPr>
          <w:lang w:val="en-US"/>
        </w:rPr>
        <w:t>"Injury prediction in professional soccer players: A systematic review" by Ekstrand et al. (2017): A review of research on injury prediction models and strategies in soccer.</w:t>
      </w:r>
    </w:p>
    <w:p w14:paraId="225A17E6" w14:textId="77777777" w:rsidR="00873375" w:rsidRDefault="000C1655" w:rsidP="00873375">
      <w:pPr>
        <w:pStyle w:val="BodyText"/>
        <w:spacing w:line="12.95pt" w:lineRule="auto"/>
        <w:ind w:end="4.30pt" w:firstLine="0pt"/>
        <w:rPr>
          <w:lang w:val="en-US"/>
        </w:rPr>
      </w:pPr>
      <w:r>
        <w:rPr>
          <w:lang w:val="en-US"/>
        </w:rPr>
        <w:t xml:space="preserve">  </w:t>
      </w:r>
      <w:proofErr w:type="gramStart"/>
      <w:r w:rsidR="00873375">
        <w:rPr>
          <w:lang w:val="en-US"/>
        </w:rPr>
        <w:t>4</w:t>
      </w:r>
      <w:r>
        <w:rPr>
          <w:lang w:val="en-US"/>
        </w:rPr>
        <w:t xml:space="preserve"> </w:t>
      </w:r>
      <w:r w:rsidR="008A1ECC" w:rsidRPr="008A1ECC">
        <w:rPr>
          <w:lang w:val="en-US"/>
        </w:rPr>
        <w:t>.</w:t>
      </w:r>
      <w:proofErr w:type="gramEnd"/>
      <w:r w:rsidR="008A1ECC" w:rsidRPr="008A1ECC">
        <w:rPr>
          <w:lang w:val="en-US"/>
        </w:rPr>
        <w:t xml:space="preserve"> Game Strategy and Tactical Analysis:</w:t>
      </w:r>
    </w:p>
    <w:p w14:paraId="208D95BC" w14:textId="35C359D5" w:rsidR="000C1655" w:rsidRDefault="008A1ECC" w:rsidP="00873375">
      <w:pPr>
        <w:pStyle w:val="BodyText"/>
        <w:spacing w:line="12.95pt" w:lineRule="auto"/>
        <w:ind w:end="4.30pt"/>
        <w:rPr>
          <w:lang w:val="en-US"/>
        </w:rPr>
      </w:pPr>
      <w:r w:rsidRPr="008A1ECC">
        <w:rPr>
          <w:lang w:val="en-US"/>
        </w:rPr>
        <w:t>"Quantifying the Performance of Individual Players in Team Activities: Methodology and Case Study in Basketball" by Gudmundsson and Horton (2016): This study introduces a method for quantifying player performance in team sports, with a focus on basketball.</w:t>
      </w:r>
    </w:p>
    <w:p w14:paraId="6B211302" w14:textId="033FD7ED" w:rsidR="009303D9" w:rsidRDefault="00712D46" w:rsidP="00873375">
      <w:pPr>
        <w:pStyle w:val="Heading1"/>
        <w:numPr>
          <w:ilvl w:val="0"/>
          <w:numId w:val="0"/>
        </w:numPr>
      </w:pPr>
      <w:r>
        <w:t xml:space="preserve">V. </w:t>
      </w:r>
      <w:r w:rsidR="009303D9">
        <w:t>Pr</w:t>
      </w:r>
      <w:r w:rsidR="009E1807">
        <w:t>oposed System</w:t>
      </w:r>
    </w:p>
    <w:p w14:paraId="34AE840E" w14:textId="52148315" w:rsidR="009E1807" w:rsidRPr="00970899" w:rsidRDefault="009E1807" w:rsidP="009E1807">
      <w:pPr>
        <w:pStyle w:val="BodyText"/>
        <w:spacing w:line="12.45pt" w:lineRule="auto"/>
        <w:ind w:end="7pt"/>
      </w:pPr>
      <w:r w:rsidRPr="00970899">
        <w:t xml:space="preserve">     In this research, we propose a system for predicting  </w:t>
      </w:r>
      <w:r w:rsidR="00F66489">
        <w:rPr>
          <w:lang w:val="en-US"/>
        </w:rPr>
        <w:t>the players benefits from real time survey</w:t>
      </w:r>
      <w:r w:rsidRPr="00970899">
        <w:t xml:space="preserve">. Our system aims to help </w:t>
      </w:r>
      <w:r w:rsidR="00C5551A">
        <w:rPr>
          <w:lang w:val="en-US"/>
        </w:rPr>
        <w:t xml:space="preserve">players to </w:t>
      </w:r>
      <w:r w:rsidRPr="00970899">
        <w:t xml:space="preserve">identify </w:t>
      </w:r>
      <w:r w:rsidR="00735D96">
        <w:rPr>
          <w:lang w:val="en-US"/>
        </w:rPr>
        <w:t xml:space="preserve">benefits </w:t>
      </w:r>
      <w:r w:rsidRPr="00970899">
        <w:t xml:space="preserve">who are likely to </w:t>
      </w:r>
      <w:r w:rsidR="00735D96">
        <w:rPr>
          <w:lang w:val="en-US"/>
        </w:rPr>
        <w:t>play</w:t>
      </w:r>
      <w:r w:rsidRPr="00970899">
        <w:t xml:space="preserve">, so they can take proactive measures to </w:t>
      </w:r>
      <w:r w:rsidR="00735D96">
        <w:rPr>
          <w:lang w:val="en-US"/>
        </w:rPr>
        <w:t>gain</w:t>
      </w:r>
      <w:r w:rsidRPr="00970899">
        <w:t xml:space="preserve"> them. The proposed system consists of the following steps:</w:t>
      </w:r>
    </w:p>
    <w:p w14:paraId="05898D6F" w14:textId="3988EB8A" w:rsidR="009E1807" w:rsidRPr="00970899" w:rsidRDefault="009E1807" w:rsidP="009E1807">
      <w:pPr>
        <w:pStyle w:val="BodyText"/>
        <w:spacing w:line="12.45pt" w:lineRule="auto"/>
        <w:ind w:end="7pt"/>
      </w:pPr>
      <w:r w:rsidRPr="00970899">
        <w:t xml:space="preserve">Data Pre-processing: In this step, we clean and pre-process the dataset to remove any inconsistencies, missing values, or outliers. We also select the most relevant features for predicting </w:t>
      </w:r>
      <w:r w:rsidR="00DE1D24">
        <w:rPr>
          <w:lang w:val="en-US"/>
        </w:rPr>
        <w:t>pl</w:t>
      </w:r>
      <w:r w:rsidR="00D96B69">
        <w:rPr>
          <w:lang w:val="en-US"/>
        </w:rPr>
        <w:t>a</w:t>
      </w:r>
      <w:r w:rsidR="00445BB2">
        <w:rPr>
          <w:lang w:val="en-US"/>
        </w:rPr>
        <w:t>y</w:t>
      </w:r>
      <w:r w:rsidR="00D96B69">
        <w:rPr>
          <w:lang w:val="en-US"/>
        </w:rPr>
        <w:t xml:space="preserve">ing </w:t>
      </w:r>
      <w:r w:rsidR="00445BB2">
        <w:rPr>
          <w:lang w:val="en-US"/>
        </w:rPr>
        <w:t xml:space="preserve"> benefits </w:t>
      </w:r>
      <w:r w:rsidRPr="00970899">
        <w:t>.</w:t>
      </w:r>
    </w:p>
    <w:p w14:paraId="2C8C6B54" w14:textId="19109ECA" w:rsidR="009E1807" w:rsidRPr="00970899" w:rsidRDefault="009E1807" w:rsidP="009E1807">
      <w:pPr>
        <w:pStyle w:val="BodyText"/>
        <w:spacing w:line="12.45pt" w:lineRule="auto"/>
        <w:ind w:end="7pt"/>
      </w:pPr>
      <w:r w:rsidRPr="00970899">
        <w:t xml:space="preserve">Exploratory Data Analysis: We perform exploratory data analysis to gain insights into the relationship between different features and </w:t>
      </w:r>
      <w:r w:rsidR="00445BB2">
        <w:rPr>
          <w:lang w:val="en-US"/>
        </w:rPr>
        <w:t>benefits</w:t>
      </w:r>
      <w:r w:rsidR="0028066C">
        <w:rPr>
          <w:lang w:val="en-US"/>
        </w:rPr>
        <w:t xml:space="preserve"> </w:t>
      </w:r>
      <w:r w:rsidRPr="00970899">
        <w:t>. This helps us identify patterns and trends that can be used to improve the accuracy of our prediction model.</w:t>
      </w:r>
    </w:p>
    <w:p w14:paraId="00801C9D" w14:textId="63F12026" w:rsidR="009E1807" w:rsidRDefault="009E1807" w:rsidP="009E1807">
      <w:pPr>
        <w:pStyle w:val="BodyText"/>
        <w:spacing w:line="12.45pt" w:lineRule="auto"/>
        <w:ind w:end="7pt"/>
      </w:pPr>
      <w:r w:rsidRPr="00970899">
        <w:t xml:space="preserve">Model Selection: We compare and evaluate different data analytics techniques for predicting </w:t>
      </w:r>
      <w:r w:rsidR="00952187">
        <w:rPr>
          <w:lang w:val="en-US"/>
        </w:rPr>
        <w:t>benefits on each game</w:t>
      </w:r>
      <w:r w:rsidRPr="00970899">
        <w:t>, including</w:t>
      </w:r>
      <w:r w:rsidR="000F2158">
        <w:rPr>
          <w:lang w:val="en-US"/>
        </w:rPr>
        <w:t xml:space="preserve"> Navie Bayes</w:t>
      </w:r>
      <w:r w:rsidRPr="00970899">
        <w:t>,  random forests, and support vector machines. We select the most accurate and efficient model for predicting</w:t>
      </w:r>
      <w:r w:rsidR="006D1AD3">
        <w:rPr>
          <w:lang w:val="en-US"/>
        </w:rPr>
        <w:t xml:space="preserve"> </w:t>
      </w:r>
      <w:r w:rsidR="000F2158">
        <w:rPr>
          <w:lang w:val="en-US"/>
        </w:rPr>
        <w:t xml:space="preserve">players </w:t>
      </w:r>
      <w:r w:rsidR="006D1AD3">
        <w:rPr>
          <w:lang w:val="en-US"/>
        </w:rPr>
        <w:t xml:space="preserve">benefits </w:t>
      </w:r>
      <w:r w:rsidRPr="00970899">
        <w:t>.</w:t>
      </w:r>
    </w:p>
    <w:p w14:paraId="7E64E34E" w14:textId="50F337EC" w:rsidR="00E434C8" w:rsidRDefault="00E434C8" w:rsidP="009E1807">
      <w:pPr>
        <w:pStyle w:val="BodyText"/>
        <w:spacing w:line="12.45pt" w:lineRule="auto"/>
        <w:ind w:end="7pt"/>
      </w:pPr>
      <w:r>
        <w:rPr>
          <w:noProof/>
        </w:rPr>
        <w:drawing>
          <wp:inline distT="0" distB="0" distL="0" distR="0" wp14:anchorId="69E43824" wp14:editId="6043469C">
            <wp:extent cx="2647887" cy="1421033"/>
            <wp:effectExtent l="0" t="0" r="635" b="8255"/>
            <wp:docPr id="164324645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0132" cy="1454438"/>
                    </a:xfrm>
                    <a:prstGeom prst="rect">
                      <a:avLst/>
                    </a:prstGeom>
                    <a:noFill/>
                    <a:ln>
                      <a:noFill/>
                    </a:ln>
                  </pic:spPr>
                </pic:pic>
              </a:graphicData>
            </a:graphic>
          </wp:inline>
        </w:drawing>
      </w:r>
    </w:p>
    <w:p w14:paraId="6C821234" w14:textId="34EC1F52" w:rsidR="005574B4" w:rsidRPr="00970899" w:rsidRDefault="005574B4" w:rsidP="009E1807">
      <w:pPr>
        <w:pStyle w:val="BodyText"/>
        <w:spacing w:line="12.45pt" w:lineRule="auto"/>
        <w:ind w:end="7pt"/>
      </w:pPr>
    </w:p>
    <w:p w14:paraId="66C72FAB" w14:textId="77777777" w:rsidR="00A60F97" w:rsidRPr="00970899" w:rsidRDefault="00A60F97" w:rsidP="00A60F97">
      <w:pPr>
        <w:pStyle w:val="BodyText"/>
        <w:spacing w:before="9.10pt" w:line="12.95pt" w:lineRule="auto"/>
        <w:ind w:end="17.25pt"/>
      </w:pPr>
      <w:r w:rsidRPr="00970899">
        <w:t>Model Training: We train the selected model on the pre- processed dataset using the training set. We optimize the model parameters using cross-validation techniques to improve its accuracy and generalization performance.</w:t>
      </w:r>
    </w:p>
    <w:p w14:paraId="4684DC02" w14:textId="7AC824FA" w:rsidR="00A60F97" w:rsidRPr="009F24E9" w:rsidRDefault="00A60F97" w:rsidP="00A60F97">
      <w:pPr>
        <w:pStyle w:val="BodyText"/>
        <w:spacing w:line="12.45pt" w:lineRule="auto"/>
        <w:ind w:end="7pt"/>
      </w:pPr>
      <w:r w:rsidRPr="009F24E9">
        <w:t>Model Evaluation: We evaluate the performance of the trained model using the test set. We measure its accuracy, precision and recall assess its effectiveness in predicting</w:t>
      </w:r>
      <w:r w:rsidR="00D80851">
        <w:rPr>
          <w:lang w:val="en-US"/>
        </w:rPr>
        <w:t xml:space="preserve"> </w:t>
      </w:r>
      <w:r w:rsidR="000D1C3B">
        <w:rPr>
          <w:lang w:val="en-US"/>
        </w:rPr>
        <w:t>P</w:t>
      </w:r>
      <w:r w:rsidR="00D80851">
        <w:rPr>
          <w:lang w:val="en-US"/>
        </w:rPr>
        <w:t xml:space="preserve">layers </w:t>
      </w:r>
      <w:r w:rsidR="000D1C3B">
        <w:rPr>
          <w:lang w:val="en-US"/>
        </w:rPr>
        <w:t>Benefits</w:t>
      </w:r>
      <w:r w:rsidRPr="009F24E9">
        <w:t>.</w:t>
      </w:r>
    </w:p>
    <w:p w14:paraId="6C55DA8F" w14:textId="6D232331" w:rsidR="009E1807" w:rsidRDefault="00E47A2A" w:rsidP="00633D58">
      <w:pPr>
        <w:pStyle w:val="BodyText"/>
        <w:spacing w:before="4pt" w:line="12.95pt" w:lineRule="auto"/>
        <w:ind w:end="2pt" w:firstLine="0pt"/>
        <w:rPr>
          <w:lang w:val="en-IN"/>
        </w:rPr>
      </w:pPr>
      <w:r>
        <w:rPr>
          <w:lang w:val="en-US"/>
        </w:rPr>
        <w:t xml:space="preserve">     </w:t>
      </w:r>
      <w:r w:rsidR="00A60F97" w:rsidRPr="009F24E9">
        <w:t xml:space="preserve">Deployment: We deploy the trained model into a production environment, where it can be used to predict </w:t>
      </w:r>
      <w:r w:rsidR="000D1C3B">
        <w:rPr>
          <w:lang w:val="en-US"/>
        </w:rPr>
        <w:t>P</w:t>
      </w:r>
      <w:r>
        <w:rPr>
          <w:lang w:val="en-US"/>
        </w:rPr>
        <w:t xml:space="preserve">layers </w:t>
      </w:r>
      <w:r w:rsidR="000D1C3B">
        <w:rPr>
          <w:lang w:val="en-US"/>
        </w:rPr>
        <w:t>B</w:t>
      </w:r>
      <w:r>
        <w:rPr>
          <w:lang w:val="en-US"/>
        </w:rPr>
        <w:t>en</w:t>
      </w:r>
      <w:r w:rsidR="00EF1828">
        <w:rPr>
          <w:lang w:val="en-US"/>
        </w:rPr>
        <w:t>e</w:t>
      </w:r>
      <w:r>
        <w:rPr>
          <w:lang w:val="en-US"/>
        </w:rPr>
        <w:t>fits</w:t>
      </w:r>
      <w:r w:rsidR="00A60F97" w:rsidRPr="009F24E9">
        <w:t xml:space="preserve"> in real-time. We also provide a </w:t>
      </w:r>
      <w:r w:rsidR="00256736">
        <w:rPr>
          <w:lang w:val="en-US"/>
        </w:rPr>
        <w:t>real dataset</w:t>
      </w:r>
      <w:r w:rsidR="00A60F97" w:rsidRPr="009F24E9">
        <w:t xml:space="preserve"> to interact with the model and view the predictions</w:t>
      </w:r>
      <w:r w:rsidR="00A60F97">
        <w:rPr>
          <w:lang w:val="en-IN"/>
        </w:rPr>
        <w:t>.</w:t>
      </w:r>
    </w:p>
    <w:p w14:paraId="489D0B11" w14:textId="4E56BDC4" w:rsidR="00A60F97" w:rsidRPr="009E1807" w:rsidRDefault="00A60F97" w:rsidP="00675117">
      <w:pPr>
        <w:pStyle w:val="BodyText"/>
        <w:spacing w:line="12.45pt" w:lineRule="auto"/>
        <w:ind w:end="7pt"/>
      </w:pPr>
      <w:bookmarkStart w:id="1" w:name="_Hlk132884188"/>
      <w:r w:rsidRPr="009F24E9">
        <w:t xml:space="preserve">Overall, our proposed system provides a practical and effective solution for predicting </w:t>
      </w:r>
      <w:r w:rsidR="00AE39EB">
        <w:rPr>
          <w:lang w:val="en-US"/>
        </w:rPr>
        <w:t>players view</w:t>
      </w:r>
      <w:r w:rsidRPr="009F24E9">
        <w:t xml:space="preserve"> in the </w:t>
      </w:r>
      <w:r w:rsidR="00AE39EB">
        <w:rPr>
          <w:lang w:val="en-US"/>
        </w:rPr>
        <w:t>real</w:t>
      </w:r>
      <w:r w:rsidR="00FF4C8A">
        <w:rPr>
          <w:lang w:val="en-US"/>
        </w:rPr>
        <w:t xml:space="preserve"> </w:t>
      </w:r>
      <w:r w:rsidR="00AE39EB">
        <w:rPr>
          <w:lang w:val="en-US"/>
        </w:rPr>
        <w:t>time</w:t>
      </w:r>
      <w:r w:rsidR="00772479">
        <w:rPr>
          <w:lang w:val="en-US"/>
        </w:rPr>
        <w:t xml:space="preserve"> data set</w:t>
      </w:r>
      <w:r w:rsidRPr="009F24E9">
        <w:t xml:space="preserve"> using data analytics techniques. It can help </w:t>
      </w:r>
      <w:r w:rsidR="001B6BC7">
        <w:rPr>
          <w:lang w:val="en-US"/>
        </w:rPr>
        <w:t>players to</w:t>
      </w:r>
      <w:r w:rsidR="00700679">
        <w:rPr>
          <w:lang w:val="en-US"/>
        </w:rPr>
        <w:t xml:space="preserve"> </w:t>
      </w:r>
      <w:r w:rsidRPr="009F24E9">
        <w:t xml:space="preserve">improve </w:t>
      </w:r>
      <w:r w:rsidR="00700679">
        <w:rPr>
          <w:lang w:val="en-US"/>
        </w:rPr>
        <w:t>players</w:t>
      </w:r>
      <w:r w:rsidRPr="009F24E9">
        <w:t xml:space="preserve"> and </w:t>
      </w:r>
      <w:r w:rsidR="00A06B35">
        <w:rPr>
          <w:lang w:val="en-US"/>
        </w:rPr>
        <w:t>reduce people stress</w:t>
      </w:r>
      <w:r w:rsidRPr="009F24E9">
        <w:t xml:space="preserve">, resulting in increased revenue and </w:t>
      </w:r>
      <w:r w:rsidR="009E6446">
        <w:rPr>
          <w:lang w:val="en-US"/>
        </w:rPr>
        <w:t>players</w:t>
      </w:r>
      <w:r w:rsidRPr="009F24E9">
        <w:t xml:space="preserve"> satisfaction.</w:t>
      </w:r>
      <w:bookmarkEnd w:id="1"/>
    </w:p>
    <w:p w14:paraId="15B4C842" w14:textId="6A3AB993" w:rsidR="009303D9" w:rsidRDefault="00712D46" w:rsidP="00712D46">
      <w:pPr>
        <w:pStyle w:val="Heading1"/>
        <w:numPr>
          <w:ilvl w:val="0"/>
          <w:numId w:val="0"/>
        </w:numPr>
      </w:pPr>
      <w:r>
        <w:t xml:space="preserve">VI . </w:t>
      </w:r>
      <w:r w:rsidR="00632549">
        <w:t>I</w:t>
      </w:r>
      <w:r w:rsidR="00A60F97">
        <w:t>mplementation and results</w:t>
      </w:r>
    </w:p>
    <w:p w14:paraId="36557C77" w14:textId="3988C7A0" w:rsidR="00FD4FEF" w:rsidRDefault="00FD4FEF" w:rsidP="00FD4FEF">
      <w:pPr>
        <w:pStyle w:val="BodyText"/>
        <w:spacing w:before="9.85pt" w:line="12.95pt" w:lineRule="auto"/>
        <w:ind w:end="1.05pt"/>
      </w:pPr>
      <w:bookmarkStart w:id="2" w:name="_Hlk131365188"/>
      <w:r w:rsidRPr="009F24E9">
        <w:t xml:space="preserve">We implemented our proposed system using random forest programming language and several data analytics libraries, including pandas, NumPy, </w:t>
      </w:r>
      <w:proofErr w:type="spellStart"/>
      <w:r w:rsidRPr="009F24E9">
        <w:t>sklearn</w:t>
      </w:r>
      <w:proofErr w:type="spellEnd"/>
      <w:r w:rsidRPr="009F24E9">
        <w:t xml:space="preserve">, and matplotlib. We conducted experiments on the </w:t>
      </w:r>
      <w:r w:rsidR="00DF71B0">
        <w:rPr>
          <w:lang w:val="en-US"/>
        </w:rPr>
        <w:t xml:space="preserve">Sports </w:t>
      </w:r>
      <w:r w:rsidR="00F77C97">
        <w:rPr>
          <w:lang w:val="en-US"/>
        </w:rPr>
        <w:t xml:space="preserve">Analysis </w:t>
      </w:r>
      <w:r w:rsidRPr="009F24E9">
        <w:t xml:space="preserve">dataset to evaluate the effectiveness of different data analytics techniques for predicting </w:t>
      </w:r>
      <w:r w:rsidR="00F77C97">
        <w:rPr>
          <w:lang w:val="en-US"/>
        </w:rPr>
        <w:t>Sports Analysis</w:t>
      </w:r>
      <w:r w:rsidRPr="009F24E9">
        <w:t>. Here are the results of our experiments:</w:t>
      </w:r>
    </w:p>
    <w:p w14:paraId="4EF58DC1" w14:textId="59C57D1D" w:rsidR="00D22224" w:rsidRPr="009F24E9" w:rsidRDefault="00D22224" w:rsidP="00FD4FEF">
      <w:pPr>
        <w:pStyle w:val="BodyText"/>
        <w:spacing w:before="9.85pt" w:line="12.95pt" w:lineRule="auto"/>
        <w:ind w:end="1.05pt"/>
      </w:pPr>
      <w:r>
        <w:rPr>
          <w:noProof/>
        </w:rPr>
        <w:drawing>
          <wp:inline distT="0" distB="0" distL="0" distR="0" wp14:anchorId="0EDFF20B" wp14:editId="1DED19BB">
            <wp:extent cx="3089910" cy="1478280"/>
            <wp:effectExtent l="0" t="0" r="0" b="7620"/>
            <wp:docPr id="9945782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478280"/>
                    </a:xfrm>
                    <a:prstGeom prst="rect">
                      <a:avLst/>
                    </a:prstGeom>
                    <a:noFill/>
                    <a:ln>
                      <a:noFill/>
                    </a:ln>
                  </pic:spPr>
                </pic:pic>
              </a:graphicData>
            </a:graphic>
          </wp:inline>
        </w:drawing>
      </w:r>
    </w:p>
    <w:p w14:paraId="0894A51F" w14:textId="0CE3DF26" w:rsidR="00FD4FEF" w:rsidRPr="009F24E9" w:rsidRDefault="00FD4FEF" w:rsidP="00FD4FEF">
      <w:pPr>
        <w:pStyle w:val="NoSpacing"/>
        <w:rPr>
          <w:rFonts w:ascii="Times New Roman" w:hAnsi="Times New Roman" w:cs="Times New Roman"/>
          <w:sz w:val="20"/>
          <w:szCs w:val="20"/>
        </w:rPr>
      </w:pPr>
      <w:r w:rsidRPr="009F24E9">
        <w:rPr>
          <w:rFonts w:ascii="Times New Roman" w:hAnsi="Times New Roman" w:cs="Times New Roman"/>
          <w:sz w:val="20"/>
          <w:szCs w:val="20"/>
        </w:rPr>
        <w:t>Data Pre-processing: We cleaned and pre-processed the dataset by removing missing values and irrelevant features. We also converted categorical features into numerical features using one-hot encod</w:t>
      </w:r>
      <w:bookmarkEnd w:id="2"/>
      <w:r w:rsidRPr="009F24E9">
        <w:rPr>
          <w:rFonts w:ascii="Times New Roman" w:hAnsi="Times New Roman" w:cs="Times New Roman"/>
          <w:sz w:val="20"/>
          <w:szCs w:val="20"/>
        </w:rPr>
        <w:t>ing.</w:t>
      </w:r>
    </w:p>
    <w:p w14:paraId="4D7903CC" w14:textId="26CBA7EA" w:rsidR="004E799F" w:rsidRPr="00675117" w:rsidRDefault="00377646" w:rsidP="00675117">
      <w:pPr>
        <w:pStyle w:val="BodyText"/>
        <w:spacing w:before="8.90pt" w:line="12.95pt" w:lineRule="auto"/>
        <w:rPr>
          <w:lang w:val="en-US"/>
        </w:rPr>
      </w:pPr>
      <w:r w:rsidRPr="00AF40C4">
        <w:t xml:space="preserve">Exploratory Data Analysis: We performed                    exploratory data analysis to gain insights into the relationship between different features and </w:t>
      </w:r>
      <w:r w:rsidR="008F2126">
        <w:rPr>
          <w:lang w:val="en-US"/>
        </w:rPr>
        <w:t>Sports analysis</w:t>
      </w:r>
      <w:r w:rsidR="004E279F">
        <w:rPr>
          <w:lang w:val="en-US"/>
        </w:rPr>
        <w:t xml:space="preserve"> view.</w:t>
      </w:r>
      <w:r w:rsidRPr="00AF40C4">
        <w:t xml:space="preserve"> We found that </w:t>
      </w:r>
      <w:r w:rsidR="004E279F">
        <w:rPr>
          <w:lang w:val="en-US"/>
        </w:rPr>
        <w:t>players</w:t>
      </w:r>
      <w:r w:rsidRPr="00AF40C4">
        <w:t xml:space="preserve"> with   shorter contract lengths </w:t>
      </w:r>
      <w:r w:rsidR="004E279F">
        <w:rPr>
          <w:lang w:val="en-US"/>
        </w:rPr>
        <w:t>.</w:t>
      </w:r>
    </w:p>
    <w:p w14:paraId="1F761A19" w14:textId="49652D33" w:rsidR="00377646" w:rsidRPr="00AF40C4" w:rsidRDefault="00377646" w:rsidP="00377646">
      <w:pPr>
        <w:pStyle w:val="BodyText"/>
        <w:spacing w:before="8.90pt" w:line="12.95pt" w:lineRule="auto"/>
      </w:pPr>
      <w:r w:rsidRPr="00AF40C4">
        <w:t xml:space="preserve">Model Selection: We compared and evaluated several data analytics techniques for predicting </w:t>
      </w:r>
      <w:r w:rsidR="00D14BA7">
        <w:rPr>
          <w:lang w:val="en-US"/>
        </w:rPr>
        <w:t>sports analysis</w:t>
      </w:r>
      <w:r w:rsidRPr="00AF40C4">
        <w:t xml:space="preserve">, including logistic regression, </w:t>
      </w:r>
      <w:proofErr w:type="spellStart"/>
      <w:r w:rsidR="00D14BA7">
        <w:rPr>
          <w:lang w:val="en-US"/>
        </w:rPr>
        <w:t>navie</w:t>
      </w:r>
      <w:proofErr w:type="spellEnd"/>
      <w:r w:rsidR="00D14BA7">
        <w:rPr>
          <w:lang w:val="en-US"/>
        </w:rPr>
        <w:t xml:space="preserve"> bayes</w:t>
      </w:r>
      <w:r w:rsidR="00742000">
        <w:rPr>
          <w:lang w:val="en-US"/>
        </w:rPr>
        <w:t>,</w:t>
      </w:r>
      <w:r w:rsidRPr="00AF40C4">
        <w:t xml:space="preserve"> random forests, and confusion matrix. We found that the random forest model had the highest accuracy.</w:t>
      </w:r>
    </w:p>
    <w:p w14:paraId="5FE9767D" w14:textId="3453D1E3" w:rsidR="00377646" w:rsidRPr="005C3E0B" w:rsidRDefault="00377646" w:rsidP="00377646">
      <w:pPr>
        <w:pStyle w:val="BodyText"/>
        <w:spacing w:before="8.90pt" w:line="12.95pt" w:lineRule="auto"/>
        <w:rPr>
          <w:lang w:val="en-US"/>
        </w:rPr>
      </w:pPr>
      <w:r w:rsidRPr="00AF40C4">
        <w:t>Model Training: We trained the random forest model on the pre-processed dataset using the training set. We optimized the model parameters using cross-validation techniques and achieved an accuracy of</w:t>
      </w:r>
      <w:r w:rsidR="005C3E0B">
        <w:rPr>
          <w:lang w:val="en-US"/>
        </w:rPr>
        <w:t xml:space="preserve"> </w:t>
      </w:r>
      <w:r w:rsidR="00496022">
        <w:rPr>
          <w:lang w:val="en-US"/>
        </w:rPr>
        <w:t>0.90</w:t>
      </w:r>
    </w:p>
    <w:p w14:paraId="200CBE75" w14:textId="220F82DD" w:rsidR="00377646" w:rsidRPr="00BC263E" w:rsidRDefault="00377646" w:rsidP="00377646">
      <w:pPr>
        <w:pStyle w:val="BodyText"/>
        <w:spacing w:before="8.90pt" w:line="12.95pt" w:lineRule="auto"/>
        <w:rPr>
          <w:lang w:val="en-US"/>
        </w:rPr>
      </w:pPr>
      <w:r w:rsidRPr="00AF40C4">
        <w:t xml:space="preserve">Model Evaluation: We evaluated the performance of the trained model using the test set. We achieved an accuracy of </w:t>
      </w:r>
      <w:r w:rsidR="00BC263E">
        <w:rPr>
          <w:lang w:val="en-US"/>
        </w:rPr>
        <w:t>0.90</w:t>
      </w:r>
      <w:r w:rsidRPr="00AF40C4">
        <w:t xml:space="preserve"> indicating that our model is effective in predicting </w:t>
      </w:r>
      <w:r w:rsidR="00BC263E">
        <w:rPr>
          <w:lang w:val="en-US"/>
        </w:rPr>
        <w:t>sports analysis.</w:t>
      </w:r>
    </w:p>
    <w:p w14:paraId="12FBE7DE" w14:textId="2102ABAD" w:rsidR="00377646" w:rsidRDefault="00377646" w:rsidP="00377646">
      <w:pPr>
        <w:pStyle w:val="BodyText"/>
        <w:spacing w:before="8.90pt" w:line="12.95pt" w:lineRule="auto"/>
      </w:pPr>
      <w:r w:rsidRPr="00AF40C4">
        <w:t xml:space="preserve">Deployment: We deployed the trained model into a production environment, where it can be used to predict </w:t>
      </w:r>
      <w:r w:rsidR="00AD0B7B">
        <w:rPr>
          <w:lang w:val="en-US"/>
        </w:rPr>
        <w:t>sports analysis</w:t>
      </w:r>
      <w:r w:rsidR="001805A7">
        <w:rPr>
          <w:lang w:val="en-US"/>
        </w:rPr>
        <w:t xml:space="preserve"> </w:t>
      </w:r>
      <w:r w:rsidRPr="00AF40C4">
        <w:t xml:space="preserve">in real-time. We also provided a user interface for </w:t>
      </w:r>
      <w:r w:rsidR="00BC263E">
        <w:rPr>
          <w:lang w:val="en-US"/>
        </w:rPr>
        <w:t>sports</w:t>
      </w:r>
      <w:r w:rsidRPr="00AF40C4">
        <w:t xml:space="preserve"> companies to interact with the model and view the predictions. Overall, our implementation of the proposed system successfully predicted </w:t>
      </w:r>
      <w:r w:rsidR="001947F6">
        <w:rPr>
          <w:lang w:val="en-US"/>
        </w:rPr>
        <w:t>benefits of sports analysis</w:t>
      </w:r>
      <w:r w:rsidRPr="00AF40C4">
        <w:t xml:space="preserve"> in the telecom industry using data analytics techniques. The results demonstrate the effectiveness of our system in identifying </w:t>
      </w:r>
      <w:r w:rsidR="001947F6">
        <w:rPr>
          <w:lang w:val="en-US"/>
        </w:rPr>
        <w:t>players</w:t>
      </w:r>
      <w:r w:rsidRPr="00AF40C4">
        <w:t xml:space="preserve"> who are likely to </w:t>
      </w:r>
      <w:r w:rsidR="00642696">
        <w:rPr>
          <w:lang w:val="en-US"/>
        </w:rPr>
        <w:t>play</w:t>
      </w:r>
      <w:r w:rsidRPr="00AF40C4">
        <w:t xml:space="preserve">, enabling </w:t>
      </w:r>
      <w:r w:rsidR="00642696">
        <w:rPr>
          <w:lang w:val="en-US"/>
        </w:rPr>
        <w:t>sports</w:t>
      </w:r>
      <w:r w:rsidRPr="00AF40C4">
        <w:t xml:space="preserve"> companies to take proactive measures to retain them.</w:t>
      </w:r>
    </w:p>
    <w:p w14:paraId="234B9DC7" w14:textId="28F6447F" w:rsidR="006F438D" w:rsidRPr="00AF40C4" w:rsidRDefault="00DA434D" w:rsidP="00377646">
      <w:pPr>
        <w:pStyle w:val="BodyText"/>
        <w:spacing w:before="8.90pt" w:line="12.95pt" w:lineRule="auto"/>
      </w:pPr>
      <w:r>
        <w:rPr>
          <w:noProof/>
        </w:rPr>
        <w:drawing>
          <wp:inline distT="0" distB="0" distL="0" distR="0" wp14:anchorId="3665C4AB" wp14:editId="65A45497">
            <wp:extent cx="3089910" cy="1499870"/>
            <wp:effectExtent l="0" t="0" r="0" b="5080"/>
            <wp:docPr id="207016229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499870"/>
                    </a:xfrm>
                    <a:prstGeom prst="rect">
                      <a:avLst/>
                    </a:prstGeom>
                    <a:noFill/>
                    <a:ln>
                      <a:noFill/>
                    </a:ln>
                  </pic:spPr>
                </pic:pic>
              </a:graphicData>
            </a:graphic>
          </wp:inline>
        </w:drawing>
      </w:r>
    </w:p>
    <w:p w14:paraId="44A33B83" w14:textId="77777777" w:rsidR="008740E8" w:rsidRDefault="008740E8" w:rsidP="00377646">
      <w:pPr>
        <w:pStyle w:val="BodyText"/>
        <w:spacing w:before="8.90pt" w:line="12.95pt" w:lineRule="auto"/>
        <w:ind w:firstLine="0pt"/>
      </w:pPr>
    </w:p>
    <w:p w14:paraId="683683F4" w14:textId="69EE1EC8" w:rsidR="00377646" w:rsidRPr="008740E8" w:rsidRDefault="008740E8" w:rsidP="008740E8">
      <w:pPr>
        <w:pStyle w:val="Heading1"/>
        <w:numPr>
          <w:ilvl w:val="0"/>
          <w:numId w:val="0"/>
        </w:numPr>
        <w:rPr>
          <w:lang w:val="en-IN"/>
        </w:rPr>
      </w:pPr>
      <w:r w:rsidRPr="008740E8">
        <w:rPr>
          <w:spacing w:val="-1"/>
          <w:lang w:val="en-IN" w:eastAsia="x-none"/>
        </w:rPr>
        <w:t>VI</w:t>
      </w:r>
      <w:r w:rsidR="00632549">
        <w:rPr>
          <w:spacing w:val="-1"/>
          <w:lang w:val="en-IN" w:eastAsia="x-none"/>
        </w:rPr>
        <w:t>I</w:t>
      </w:r>
      <w:r w:rsidRPr="008740E8">
        <w:rPr>
          <w:spacing w:val="-1"/>
          <w:lang w:val="en-IN" w:eastAsia="x-none"/>
        </w:rPr>
        <w:t>.</w:t>
      </w:r>
      <w:r>
        <w:rPr>
          <w:lang w:val="en-IN"/>
        </w:rPr>
        <w:t xml:space="preserve"> Conclusion and future works</w:t>
      </w:r>
    </w:p>
    <w:p w14:paraId="38B6E33F" w14:textId="038B2231" w:rsidR="008740E8" w:rsidRDefault="008740E8" w:rsidP="008740E8">
      <w:pPr>
        <w:pStyle w:val="BodyText"/>
        <w:spacing w:line="12.80pt" w:lineRule="auto"/>
        <w:ind w:end="7.95pt"/>
      </w:pPr>
      <w:r w:rsidRPr="00706221">
        <w:t xml:space="preserve">In this research paper, we proposed a system for predicting </w:t>
      </w:r>
      <w:r w:rsidR="00642696">
        <w:rPr>
          <w:lang w:val="en-US"/>
        </w:rPr>
        <w:t>sports analysis</w:t>
      </w:r>
      <w:r w:rsidR="00D54756">
        <w:rPr>
          <w:lang w:val="en-US"/>
        </w:rPr>
        <w:t xml:space="preserve"> </w:t>
      </w:r>
      <w:r w:rsidRPr="00706221">
        <w:t xml:space="preserve">in the </w:t>
      </w:r>
      <w:r w:rsidR="00D54756">
        <w:rPr>
          <w:lang w:val="en-US"/>
        </w:rPr>
        <w:t>sports</w:t>
      </w:r>
      <w:r w:rsidRPr="00706221">
        <w:t xml:space="preserve"> industry using data analytics techniques. We implemented and evaluated the system on a </w:t>
      </w:r>
      <w:r w:rsidR="00D54756">
        <w:rPr>
          <w:lang w:val="en-US"/>
        </w:rPr>
        <w:t xml:space="preserve">real time sports analysis </w:t>
      </w:r>
      <w:r w:rsidRPr="00706221">
        <w:t xml:space="preserve"> dataset, and the results showed that our system was effective in identifying </w:t>
      </w:r>
      <w:r w:rsidR="00135E28">
        <w:rPr>
          <w:lang w:val="en-US"/>
        </w:rPr>
        <w:t>players</w:t>
      </w:r>
      <w:r w:rsidRPr="00706221">
        <w:t xml:space="preserve"> who are likely to </w:t>
      </w:r>
      <w:r w:rsidR="00135E28">
        <w:rPr>
          <w:lang w:val="en-US"/>
        </w:rPr>
        <w:t>play</w:t>
      </w:r>
      <w:r w:rsidRPr="00706221">
        <w:t xml:space="preserve">. Our proposed system provides a practical and effective solution for improving </w:t>
      </w:r>
      <w:r w:rsidR="00135E28">
        <w:rPr>
          <w:lang w:val="en-US"/>
        </w:rPr>
        <w:t>players</w:t>
      </w:r>
      <w:r w:rsidR="000D11F9">
        <w:rPr>
          <w:lang w:val="en-US"/>
        </w:rPr>
        <w:t xml:space="preserve"> </w:t>
      </w:r>
      <w:r w:rsidRPr="00706221">
        <w:t xml:space="preserve">retention and reducing </w:t>
      </w:r>
      <w:r w:rsidR="000D11F9">
        <w:rPr>
          <w:lang w:val="en-US"/>
        </w:rPr>
        <w:t>sports</w:t>
      </w:r>
      <w:r w:rsidRPr="00706221">
        <w:t xml:space="preserve"> rates in the telecom industry, resulting in increased revenue and </w:t>
      </w:r>
      <w:r w:rsidR="000D11F9">
        <w:rPr>
          <w:lang w:val="en-US"/>
        </w:rPr>
        <w:t>players</w:t>
      </w:r>
      <w:r w:rsidRPr="00706221">
        <w:t xml:space="preserve"> satisfaction.</w:t>
      </w:r>
    </w:p>
    <w:p w14:paraId="6D14225C" w14:textId="360B9C52" w:rsidR="00193B64" w:rsidRPr="00193B64" w:rsidRDefault="00193B64" w:rsidP="008740E8">
      <w:pPr>
        <w:pStyle w:val="BodyText"/>
        <w:spacing w:line="12.80pt" w:lineRule="auto"/>
        <w:ind w:end="7.95pt"/>
        <w:rPr>
          <w:b/>
          <w:bCs/>
          <w:lang w:val="en-IN"/>
        </w:rPr>
      </w:pPr>
      <w:r w:rsidRPr="00193B64">
        <w:rPr>
          <w:b/>
          <w:bCs/>
          <w:lang w:val="en-IN"/>
        </w:rPr>
        <w:t>Table1: Algorithm and its respective accuracy</w:t>
      </w:r>
    </w:p>
    <w:tbl>
      <w:tblPr>
        <w:tblStyle w:val="TableGrid"/>
        <w:tblW w:w="0pt" w:type="auto"/>
        <w:tblLook w:firstRow="1" w:lastRow="0" w:firstColumn="1" w:lastColumn="0" w:noHBand="0" w:noVBand="1"/>
      </w:tblPr>
      <w:tblGrid>
        <w:gridCol w:w="846"/>
        <w:gridCol w:w="2246"/>
        <w:gridCol w:w="1764"/>
      </w:tblGrid>
      <w:tr w:rsidR="00675117" w14:paraId="30414564" w14:textId="77777777" w:rsidTr="00675117">
        <w:tc>
          <w:tcPr>
            <w:tcW w:w="42.30pt" w:type="dxa"/>
          </w:tcPr>
          <w:p w14:paraId="25FE0E88" w14:textId="3F443225" w:rsidR="00675117" w:rsidRPr="00193B64" w:rsidRDefault="00675117" w:rsidP="008740E8">
            <w:pPr>
              <w:pStyle w:val="BodyText"/>
              <w:spacing w:line="12.80pt" w:lineRule="auto"/>
              <w:ind w:end="7.95pt" w:firstLine="0pt"/>
              <w:rPr>
                <w:b/>
                <w:bCs/>
                <w:lang w:val="en-IN"/>
              </w:rPr>
            </w:pPr>
            <w:proofErr w:type="spellStart"/>
            <w:proofErr w:type="gramStart"/>
            <w:r>
              <w:rPr>
                <w:b/>
                <w:bCs/>
                <w:lang w:val="en-IN"/>
              </w:rPr>
              <w:t>S.No</w:t>
            </w:r>
            <w:proofErr w:type="spellEnd"/>
            <w:proofErr w:type="gramEnd"/>
          </w:p>
        </w:tc>
        <w:tc>
          <w:tcPr>
            <w:tcW w:w="112.30pt" w:type="dxa"/>
          </w:tcPr>
          <w:p w14:paraId="2048662B" w14:textId="3D66A613" w:rsidR="00675117" w:rsidRPr="00193B64" w:rsidRDefault="00675117" w:rsidP="008740E8">
            <w:pPr>
              <w:pStyle w:val="BodyText"/>
              <w:spacing w:line="12.80pt" w:lineRule="auto"/>
              <w:ind w:end="7.95pt" w:firstLine="0pt"/>
              <w:rPr>
                <w:b/>
                <w:bCs/>
                <w:lang w:val="en-IN"/>
              </w:rPr>
            </w:pPr>
            <w:r w:rsidRPr="00193B64">
              <w:rPr>
                <w:b/>
                <w:bCs/>
                <w:lang w:val="en-IN"/>
              </w:rPr>
              <w:t>Algorithm</w:t>
            </w:r>
          </w:p>
        </w:tc>
        <w:tc>
          <w:tcPr>
            <w:tcW w:w="88.20pt" w:type="dxa"/>
          </w:tcPr>
          <w:p w14:paraId="14843DBD" w14:textId="384DD6A1" w:rsidR="00675117" w:rsidRPr="00193B64" w:rsidRDefault="00675117" w:rsidP="008740E8">
            <w:pPr>
              <w:pStyle w:val="BodyText"/>
              <w:spacing w:line="12.80pt" w:lineRule="auto"/>
              <w:ind w:end="7.95pt" w:firstLine="0pt"/>
              <w:rPr>
                <w:b/>
                <w:bCs/>
                <w:lang w:val="en-IN"/>
              </w:rPr>
            </w:pPr>
            <w:r w:rsidRPr="00193B64">
              <w:rPr>
                <w:b/>
                <w:bCs/>
                <w:lang w:val="en-IN"/>
              </w:rPr>
              <w:t>Accuracy</w:t>
            </w:r>
          </w:p>
        </w:tc>
      </w:tr>
      <w:tr w:rsidR="00675117" w14:paraId="05A88B82" w14:textId="77777777" w:rsidTr="00675117">
        <w:tc>
          <w:tcPr>
            <w:tcW w:w="42.30pt" w:type="dxa"/>
          </w:tcPr>
          <w:p w14:paraId="372D83F0" w14:textId="3AAFCC10" w:rsidR="00675117" w:rsidRDefault="00675117" w:rsidP="008740E8">
            <w:pPr>
              <w:pStyle w:val="BodyText"/>
              <w:spacing w:line="12.80pt" w:lineRule="auto"/>
              <w:ind w:end="7.95pt" w:firstLine="0pt"/>
              <w:rPr>
                <w:lang w:val="en-IN"/>
              </w:rPr>
            </w:pPr>
            <w:r>
              <w:rPr>
                <w:lang w:val="en-IN"/>
              </w:rPr>
              <w:t>1</w:t>
            </w:r>
          </w:p>
        </w:tc>
        <w:tc>
          <w:tcPr>
            <w:tcW w:w="112.30pt" w:type="dxa"/>
          </w:tcPr>
          <w:p w14:paraId="530FDCFA" w14:textId="1E8032E7" w:rsidR="00675117" w:rsidRPr="00193B64" w:rsidRDefault="00675117" w:rsidP="008740E8">
            <w:pPr>
              <w:pStyle w:val="BodyText"/>
              <w:spacing w:line="12.80pt" w:lineRule="auto"/>
              <w:ind w:end="7.95pt" w:firstLine="0pt"/>
              <w:rPr>
                <w:lang w:val="en-IN"/>
              </w:rPr>
            </w:pPr>
            <w:r>
              <w:rPr>
                <w:lang w:val="en-IN"/>
              </w:rPr>
              <w:t>Navie Bayes</w:t>
            </w:r>
          </w:p>
        </w:tc>
        <w:tc>
          <w:tcPr>
            <w:tcW w:w="88.20pt" w:type="dxa"/>
          </w:tcPr>
          <w:p w14:paraId="229D3FE2" w14:textId="4ACEC86D" w:rsidR="00675117" w:rsidRPr="00193B64" w:rsidRDefault="00675117" w:rsidP="008740E8">
            <w:pPr>
              <w:pStyle w:val="BodyText"/>
              <w:spacing w:line="12.80pt" w:lineRule="auto"/>
              <w:ind w:end="7.95pt" w:firstLine="0pt"/>
              <w:rPr>
                <w:lang w:val="en-IN"/>
              </w:rPr>
            </w:pPr>
            <w:r>
              <w:rPr>
                <w:lang w:val="en-IN"/>
              </w:rPr>
              <w:t>95</w:t>
            </w:r>
          </w:p>
        </w:tc>
      </w:tr>
      <w:tr w:rsidR="00675117" w14:paraId="04BF008B" w14:textId="77777777" w:rsidTr="00675117">
        <w:tc>
          <w:tcPr>
            <w:tcW w:w="42.30pt" w:type="dxa"/>
          </w:tcPr>
          <w:p w14:paraId="615A27B5" w14:textId="053448A0" w:rsidR="00675117" w:rsidRDefault="00675117" w:rsidP="008740E8">
            <w:pPr>
              <w:pStyle w:val="BodyText"/>
              <w:spacing w:line="12.80pt" w:lineRule="auto"/>
              <w:ind w:end="7.95pt" w:firstLine="0pt"/>
              <w:rPr>
                <w:lang w:val="en-IN"/>
              </w:rPr>
            </w:pPr>
            <w:r>
              <w:rPr>
                <w:lang w:val="en-IN"/>
              </w:rPr>
              <w:t>2</w:t>
            </w:r>
          </w:p>
        </w:tc>
        <w:tc>
          <w:tcPr>
            <w:tcW w:w="112.30pt" w:type="dxa"/>
          </w:tcPr>
          <w:p w14:paraId="2DFCBBDD" w14:textId="682B549E" w:rsidR="00675117" w:rsidRPr="00193B64" w:rsidRDefault="00675117" w:rsidP="008740E8">
            <w:pPr>
              <w:pStyle w:val="BodyText"/>
              <w:spacing w:line="12.80pt" w:lineRule="auto"/>
              <w:ind w:end="7.95pt" w:firstLine="0pt"/>
              <w:rPr>
                <w:lang w:val="en-IN"/>
              </w:rPr>
            </w:pPr>
            <w:r>
              <w:rPr>
                <w:lang w:val="en-IN"/>
              </w:rPr>
              <w:t>Logistic Regression</w:t>
            </w:r>
          </w:p>
        </w:tc>
        <w:tc>
          <w:tcPr>
            <w:tcW w:w="88.20pt" w:type="dxa"/>
          </w:tcPr>
          <w:p w14:paraId="53BFEB9E" w14:textId="61BF1EC9" w:rsidR="00675117" w:rsidRPr="00193B64" w:rsidRDefault="00675117" w:rsidP="008740E8">
            <w:pPr>
              <w:pStyle w:val="BodyText"/>
              <w:spacing w:line="12.80pt" w:lineRule="auto"/>
              <w:ind w:end="7.95pt" w:firstLine="0pt"/>
              <w:rPr>
                <w:lang w:val="en-IN"/>
              </w:rPr>
            </w:pPr>
            <w:r>
              <w:rPr>
                <w:lang w:val="en-IN"/>
              </w:rPr>
              <w:t>90</w:t>
            </w:r>
          </w:p>
        </w:tc>
      </w:tr>
      <w:tr w:rsidR="00675117" w14:paraId="37B059F7" w14:textId="77777777" w:rsidTr="00675117">
        <w:tc>
          <w:tcPr>
            <w:tcW w:w="42.30pt" w:type="dxa"/>
          </w:tcPr>
          <w:p w14:paraId="03DB9739" w14:textId="41D2C830" w:rsidR="00675117" w:rsidRDefault="00675117" w:rsidP="008740E8">
            <w:pPr>
              <w:pStyle w:val="BodyText"/>
              <w:spacing w:line="12.80pt" w:lineRule="auto"/>
              <w:ind w:end="7.95pt" w:firstLine="0pt"/>
              <w:rPr>
                <w:lang w:val="en-IN"/>
              </w:rPr>
            </w:pPr>
            <w:r>
              <w:rPr>
                <w:lang w:val="en-IN"/>
              </w:rPr>
              <w:t>3</w:t>
            </w:r>
          </w:p>
        </w:tc>
        <w:tc>
          <w:tcPr>
            <w:tcW w:w="112.30pt" w:type="dxa"/>
          </w:tcPr>
          <w:p w14:paraId="2E847671" w14:textId="5AB243B0" w:rsidR="00675117" w:rsidRPr="00193B64" w:rsidRDefault="00675117" w:rsidP="008740E8">
            <w:pPr>
              <w:pStyle w:val="BodyText"/>
              <w:spacing w:line="12.80pt" w:lineRule="auto"/>
              <w:ind w:end="7.95pt" w:firstLine="0pt"/>
              <w:rPr>
                <w:lang w:val="en-IN"/>
              </w:rPr>
            </w:pPr>
            <w:r>
              <w:rPr>
                <w:lang w:val="en-IN"/>
              </w:rPr>
              <w:t>Random Forest</w:t>
            </w:r>
          </w:p>
        </w:tc>
        <w:tc>
          <w:tcPr>
            <w:tcW w:w="88.20pt" w:type="dxa"/>
          </w:tcPr>
          <w:p w14:paraId="2AC08B65" w14:textId="1FFBA30F" w:rsidR="00675117" w:rsidRPr="00193B64" w:rsidRDefault="00675117" w:rsidP="008740E8">
            <w:pPr>
              <w:pStyle w:val="BodyText"/>
              <w:spacing w:line="12.80pt" w:lineRule="auto"/>
              <w:ind w:end="7.95pt" w:firstLine="0pt"/>
              <w:rPr>
                <w:lang w:val="en-IN"/>
              </w:rPr>
            </w:pPr>
            <w:r>
              <w:rPr>
                <w:lang w:val="en-IN"/>
              </w:rPr>
              <w:t>99</w:t>
            </w:r>
          </w:p>
        </w:tc>
      </w:tr>
      <w:tr w:rsidR="00675117" w14:paraId="13C9517F" w14:textId="77777777" w:rsidTr="00675117">
        <w:tc>
          <w:tcPr>
            <w:tcW w:w="42.30pt" w:type="dxa"/>
          </w:tcPr>
          <w:p w14:paraId="6A3CB6B7" w14:textId="70BAEA5B" w:rsidR="00675117" w:rsidRDefault="00675117" w:rsidP="008740E8">
            <w:pPr>
              <w:pStyle w:val="BodyText"/>
              <w:spacing w:line="12.80pt" w:lineRule="auto"/>
              <w:ind w:end="7.95pt" w:firstLine="0pt"/>
              <w:rPr>
                <w:lang w:val="en-IN"/>
              </w:rPr>
            </w:pPr>
            <w:r>
              <w:rPr>
                <w:lang w:val="en-IN"/>
              </w:rPr>
              <w:t>4</w:t>
            </w:r>
          </w:p>
        </w:tc>
        <w:tc>
          <w:tcPr>
            <w:tcW w:w="112.30pt" w:type="dxa"/>
          </w:tcPr>
          <w:p w14:paraId="4036AE75" w14:textId="1A4528D8" w:rsidR="00675117" w:rsidRDefault="00675117" w:rsidP="008740E8">
            <w:pPr>
              <w:pStyle w:val="BodyText"/>
              <w:spacing w:line="12.80pt" w:lineRule="auto"/>
              <w:ind w:end="7.95pt" w:firstLine="0pt"/>
              <w:rPr>
                <w:lang w:val="en-IN"/>
              </w:rPr>
            </w:pPr>
            <w:r>
              <w:rPr>
                <w:lang w:val="en-IN"/>
              </w:rPr>
              <w:t>SVM</w:t>
            </w:r>
          </w:p>
        </w:tc>
        <w:tc>
          <w:tcPr>
            <w:tcW w:w="88.20pt" w:type="dxa"/>
          </w:tcPr>
          <w:p w14:paraId="0CCF9D11" w14:textId="27B3B292" w:rsidR="00675117" w:rsidRDefault="00675117" w:rsidP="008740E8">
            <w:pPr>
              <w:pStyle w:val="BodyText"/>
              <w:spacing w:line="12.80pt" w:lineRule="auto"/>
              <w:ind w:end="7.95pt" w:firstLine="0pt"/>
              <w:rPr>
                <w:lang w:val="en-IN"/>
              </w:rPr>
            </w:pPr>
            <w:r>
              <w:rPr>
                <w:lang w:val="en-IN"/>
              </w:rPr>
              <w:t>99</w:t>
            </w:r>
          </w:p>
        </w:tc>
      </w:tr>
    </w:tbl>
    <w:p w14:paraId="489C7C8D" w14:textId="77777777" w:rsidR="00193B64" w:rsidRPr="00706221" w:rsidRDefault="00193B64" w:rsidP="008740E8">
      <w:pPr>
        <w:pStyle w:val="BodyText"/>
        <w:spacing w:line="12.80pt" w:lineRule="auto"/>
        <w:ind w:end="7.95pt"/>
      </w:pPr>
    </w:p>
    <w:p w14:paraId="781B81A8" w14:textId="77777777" w:rsidR="008740E8" w:rsidRPr="00706221" w:rsidRDefault="008740E8" w:rsidP="008740E8">
      <w:pPr>
        <w:pStyle w:val="BodyText"/>
        <w:spacing w:line="12.80pt" w:lineRule="auto"/>
        <w:ind w:end="7.95pt"/>
      </w:pPr>
      <w:r w:rsidRPr="00706221">
        <w:t>There are several areas for future works that could enhance the performance of our proposed system. Here are some of them:</w:t>
      </w:r>
    </w:p>
    <w:p w14:paraId="7BB4C904" w14:textId="00B83071" w:rsidR="008740E8" w:rsidRPr="00706221" w:rsidRDefault="008740E8" w:rsidP="008740E8">
      <w:pPr>
        <w:pStyle w:val="BodyText"/>
        <w:spacing w:before="9.20pt" w:line="12.80pt" w:lineRule="auto"/>
        <w:ind w:end="11.85pt"/>
      </w:pPr>
      <w:r w:rsidRPr="00706221">
        <w:t xml:space="preserve">Feature Engineering: In our implementation, we only selected a subset of features for predicting </w:t>
      </w:r>
      <w:r w:rsidR="00D6103E">
        <w:rPr>
          <w:lang w:val="en-US"/>
        </w:rPr>
        <w:t>sports analysis</w:t>
      </w:r>
      <w:r w:rsidRPr="00706221">
        <w:t>. In future works, we could explore additional features or create new features to improve the accuracy of our model.</w:t>
      </w:r>
    </w:p>
    <w:p w14:paraId="490613E6" w14:textId="77777777" w:rsidR="008740E8" w:rsidRPr="00706221" w:rsidRDefault="008740E8" w:rsidP="008740E8">
      <w:pPr>
        <w:pStyle w:val="BodyText"/>
        <w:spacing w:before="9.20pt" w:line="12.80pt" w:lineRule="auto"/>
        <w:ind w:end="11.85pt"/>
      </w:pPr>
      <w:r w:rsidRPr="00706221">
        <w:t>Model Optimization: We optimized our model parameters using cross-validation techniques, but we could explore more advanced optimization techniques to further improve the performance of our model.</w:t>
      </w:r>
    </w:p>
    <w:p w14:paraId="4B9AB33C" w14:textId="7E49946C" w:rsidR="008740E8" w:rsidRPr="00706221" w:rsidRDefault="008740E8" w:rsidP="008740E8">
      <w:pPr>
        <w:pStyle w:val="BodyText"/>
        <w:spacing w:before="9.20pt" w:line="12.80pt" w:lineRule="auto"/>
        <w:ind w:end="11.85pt"/>
      </w:pPr>
      <w:r w:rsidRPr="00706221">
        <w:t xml:space="preserve">Ensemble Methods: We compared and evaluated several data analytics techniques for predicting </w:t>
      </w:r>
      <w:r w:rsidR="00D6103E">
        <w:rPr>
          <w:lang w:val="en-US"/>
        </w:rPr>
        <w:t>analysis in sports</w:t>
      </w:r>
      <w:r w:rsidRPr="00706221">
        <w:t>, but we could explore ensemble methods that combine multiple models to achieve higher accuracy.</w:t>
      </w:r>
    </w:p>
    <w:p w14:paraId="5962975C" w14:textId="0809A86C" w:rsidR="00FD4FEF" w:rsidRDefault="008740E8" w:rsidP="00FD4FEF">
      <w:pPr>
        <w:jc w:val="both"/>
      </w:pPr>
      <w:r w:rsidRPr="00706221">
        <w:t xml:space="preserve">Real-time Prediction: We deployed our trained model into a production environment for real-time prediction, but we could explore more advanced deployment techniques that enable continuous learning and adaptation to change </w:t>
      </w:r>
      <w:r w:rsidR="00305AE9">
        <w:t>players</w:t>
      </w:r>
      <w:r w:rsidRPr="00706221">
        <w:t xml:space="preserve"> behavior</w:t>
      </w:r>
      <w:r>
        <w:t>.</w:t>
      </w:r>
    </w:p>
    <w:p w14:paraId="38560767" w14:textId="5BBE4483" w:rsidR="008740E8" w:rsidRPr="00706221" w:rsidRDefault="008740E8" w:rsidP="008740E8">
      <w:pPr>
        <w:pStyle w:val="BodyText"/>
        <w:spacing w:before="9.20pt" w:line="12.80pt" w:lineRule="auto"/>
        <w:ind w:end="11.85pt"/>
      </w:pPr>
      <w:r w:rsidRPr="00706221">
        <w:t xml:space="preserve">Application to Other </w:t>
      </w:r>
      <w:r w:rsidR="0041337A">
        <w:rPr>
          <w:lang w:val="en-US"/>
        </w:rPr>
        <w:t>Companies</w:t>
      </w:r>
      <w:r w:rsidRPr="00706221">
        <w:t xml:space="preserve">: Our proposed system was specifically designed for the </w:t>
      </w:r>
      <w:r w:rsidR="0041337A">
        <w:rPr>
          <w:lang w:val="en-US"/>
        </w:rPr>
        <w:t>sports companies</w:t>
      </w:r>
      <w:r w:rsidRPr="00706221">
        <w:t xml:space="preserve">, but we could apply the same data analytics techniques to other </w:t>
      </w:r>
      <w:r w:rsidR="00B349E1">
        <w:rPr>
          <w:lang w:val="en-US"/>
        </w:rPr>
        <w:t>companies</w:t>
      </w:r>
      <w:r w:rsidRPr="00706221">
        <w:t xml:space="preserve">. Overall, our research provides a foundation for future works to further enhance the effectiveness of data analytics techniques in predicting </w:t>
      </w:r>
      <w:r w:rsidR="00B349E1">
        <w:rPr>
          <w:lang w:val="en-US"/>
        </w:rPr>
        <w:t>sports Analysis</w:t>
      </w:r>
      <w:r w:rsidRPr="00706221">
        <w:t xml:space="preserve"> and improving </w:t>
      </w:r>
      <w:r w:rsidR="00D041AB">
        <w:rPr>
          <w:lang w:val="en-US"/>
        </w:rPr>
        <w:t>players</w:t>
      </w:r>
      <w:r w:rsidRPr="00706221">
        <w:t xml:space="preserve"> retention in various industries.</w:t>
      </w:r>
    </w:p>
    <w:p w14:paraId="2896A89B" w14:textId="6F1FCB73" w:rsidR="008740E8" w:rsidRDefault="008740E8" w:rsidP="008740E8">
      <w:pPr>
        <w:pStyle w:val="Heading1"/>
        <w:numPr>
          <w:ilvl w:val="0"/>
          <w:numId w:val="0"/>
        </w:numPr>
      </w:pPr>
      <w:r>
        <w:t>VI</w:t>
      </w:r>
      <w:r w:rsidR="00632549">
        <w:t>I</w:t>
      </w:r>
      <w:r>
        <w:t>I. references</w:t>
      </w:r>
    </w:p>
    <w:p w14:paraId="56550459" w14:textId="77777777" w:rsidR="009303D9" w:rsidRPr="005B520E" w:rsidRDefault="009303D9"/>
    <w:p w14:paraId="5AFCE220" w14:textId="3CA306F4" w:rsidR="006E5DDF" w:rsidRDefault="005546DC" w:rsidP="004E799F">
      <w:pPr>
        <w:pStyle w:val="references"/>
      </w:pPr>
      <w:hyperlink r:id="rId14" w:history="1">
        <w:r w:rsidR="006E5DDF" w:rsidRPr="007B54FE">
          <w:rPr>
            <w:rStyle w:val="Hyperlink"/>
          </w:rPr>
          <w:t>https://www.researchgate.net/publication/345937877_Sport_Analytics_A_Review</w:t>
        </w:r>
      </w:hyperlink>
    </w:p>
    <w:p w14:paraId="19543032" w14:textId="69082EE7" w:rsidR="00287C29" w:rsidRDefault="00287C29" w:rsidP="004E799F">
      <w:pPr>
        <w:pStyle w:val="references"/>
      </w:pPr>
      <w:r w:rsidRPr="00287C29">
        <w:t xml:space="preserve">(PDF) A systematic review of sports analytics - ResearchGate </w:t>
      </w:r>
      <w:hyperlink r:id="rId15" w:history="1">
        <w:r w:rsidRPr="007B54FE">
          <w:rPr>
            <w:rStyle w:val="Hyperlink"/>
          </w:rPr>
          <w:t>https://www.researchgate.net/publication/332406802_A_systematic_review_of_sports_analytics</w:t>
        </w:r>
      </w:hyperlink>
    </w:p>
    <w:p w14:paraId="7E37F12A" w14:textId="5599F9E9" w:rsidR="008A3FF2" w:rsidRDefault="005546DC" w:rsidP="004E799F">
      <w:pPr>
        <w:pStyle w:val="references"/>
      </w:pPr>
      <w:hyperlink r:id="rId16" w:history="1">
        <w:r w:rsidR="008A3FF2" w:rsidRPr="007B54FE">
          <w:rPr>
            <w:rStyle w:val="Hyperlink"/>
          </w:rPr>
          <w:t>https://www.sciencedirect.com/science/article/abs/pii/S0268401216301694</w:t>
        </w:r>
      </w:hyperlink>
    </w:p>
    <w:p w14:paraId="422AAA60" w14:textId="2C874AAD" w:rsidR="00B8439F" w:rsidRDefault="005546DC" w:rsidP="004E799F">
      <w:pPr>
        <w:pStyle w:val="references"/>
      </w:pPr>
      <w:hyperlink r:id="rId17" w:history="1">
        <w:r w:rsidR="00B8439F" w:rsidRPr="007B54FE">
          <w:rPr>
            <w:rStyle w:val="Hyperlink"/>
          </w:rPr>
          <w:t>https://www.academia.edu/73063599/Sport_Analytics_A_Review</w:t>
        </w:r>
      </w:hyperlink>
    </w:p>
    <w:p w14:paraId="70BCFBE7" w14:textId="79609CD1" w:rsidR="0085735D" w:rsidRDefault="005546DC" w:rsidP="004E799F">
      <w:pPr>
        <w:pStyle w:val="references"/>
      </w:pPr>
      <w:hyperlink r:id="rId18" w:history="1">
        <w:r w:rsidR="0085735D" w:rsidRPr="007B54FE">
          <w:rPr>
            <w:rStyle w:val="Hyperlink"/>
          </w:rPr>
          <w:t>https://www.computer.org/csdl/proceedings-article/icise-ie/2022/203800a036/1NMFc7BiCFq</w:t>
        </w:r>
      </w:hyperlink>
    </w:p>
    <w:p w14:paraId="1E35D3A2" w14:textId="491FDACE" w:rsidR="009303D9" w:rsidRDefault="009303D9" w:rsidP="004E799F">
      <w:pPr>
        <w:pStyle w:val="references"/>
        <w:numPr>
          <w:ilvl w:val="0"/>
          <w:numId w:val="0"/>
        </w:numPr>
        <w:ind w:start="18pt" w:hanging="18pt"/>
      </w:pPr>
    </w:p>
    <w:p w14:paraId="5A99180D" w14:textId="6753489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C916084" w14:textId="77777777" w:rsidR="00193B64" w:rsidRDefault="00193B64" w:rsidP="005B520E"/>
    <w:p w14:paraId="4E149E81" w14:textId="77777777" w:rsidR="004E799F" w:rsidRPr="004E799F" w:rsidRDefault="004E799F" w:rsidP="004E799F"/>
    <w:p w14:paraId="3D12729A" w14:textId="218F7FD6" w:rsidR="004E799F" w:rsidRPr="004E799F" w:rsidRDefault="004E799F" w:rsidP="004E799F">
      <w:pPr>
        <w:tabs>
          <w:tab w:val="start" w:pos="21.60pt"/>
          <w:tab w:val="center" w:pos="253pt"/>
        </w:tabs>
        <w:jc w:val="start"/>
      </w:pPr>
      <w:r>
        <w:tab/>
      </w:r>
      <w:r>
        <w:tab/>
      </w:r>
      <w:r>
        <w:tab/>
      </w:r>
    </w:p>
    <w:sectPr w:rsidR="004E799F" w:rsidRPr="004E799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8779F0" w14:textId="77777777" w:rsidR="005546DC" w:rsidRDefault="005546DC" w:rsidP="001A3B3D">
      <w:r>
        <w:separator/>
      </w:r>
    </w:p>
  </w:endnote>
  <w:endnote w:type="continuationSeparator" w:id="0">
    <w:p w14:paraId="55420B45" w14:textId="77777777" w:rsidR="005546DC" w:rsidRDefault="005546D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B0D8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1A0375" w14:textId="77777777" w:rsidR="005546DC" w:rsidRDefault="005546DC" w:rsidP="001A3B3D">
      <w:r>
        <w:separator/>
      </w:r>
    </w:p>
  </w:footnote>
  <w:footnote w:type="continuationSeparator" w:id="0">
    <w:p w14:paraId="40304CAF" w14:textId="77777777" w:rsidR="005546DC" w:rsidRDefault="005546D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00004"/>
    <w:multiLevelType w:val="hybridMultilevel"/>
    <w:tmpl w:val="D584E4FA"/>
    <w:lvl w:ilvl="0" w:tplc="F1D64302">
      <w:start w:val="1"/>
      <w:numFmt w:val="bullet"/>
      <w:lvlText w:val=""/>
      <w:lvlJc w:val="start"/>
      <w:pPr>
        <w:ind w:start="44.90pt" w:hanging="18pt"/>
      </w:pPr>
      <w:rPr>
        <w:rFonts w:ascii="Symbol" w:eastAsia="Symbol" w:hAnsi="Symbol" w:cs="Symbol" w:hint="default"/>
        <w:w w:val="99%"/>
        <w:sz w:val="20"/>
        <w:szCs w:val="20"/>
        <w:lang w:val="en-US" w:eastAsia="en-US" w:bidi="ar-SA"/>
      </w:rPr>
    </w:lvl>
    <w:lvl w:ilvl="1" w:tplc="1916DE72">
      <w:start w:val="1"/>
      <w:numFmt w:val="bullet"/>
      <w:lvlText w:val="•"/>
      <w:lvlJc w:val="start"/>
      <w:pPr>
        <w:ind w:start="66.25pt" w:hanging="18pt"/>
      </w:pPr>
      <w:rPr>
        <w:lang w:val="en-US" w:eastAsia="en-US" w:bidi="ar-SA"/>
      </w:rPr>
    </w:lvl>
    <w:lvl w:ilvl="2" w:tplc="47B8A9B0">
      <w:start w:val="1"/>
      <w:numFmt w:val="bullet"/>
      <w:lvlText w:val="•"/>
      <w:lvlJc w:val="start"/>
      <w:pPr>
        <w:ind w:start="87.55pt" w:hanging="18pt"/>
      </w:pPr>
      <w:rPr>
        <w:lang w:val="en-US" w:eastAsia="en-US" w:bidi="ar-SA"/>
      </w:rPr>
    </w:lvl>
    <w:lvl w:ilvl="3" w:tplc="33F0E538">
      <w:start w:val="1"/>
      <w:numFmt w:val="bullet"/>
      <w:lvlText w:val="•"/>
      <w:lvlJc w:val="start"/>
      <w:pPr>
        <w:ind w:start="108.80pt" w:hanging="18pt"/>
      </w:pPr>
      <w:rPr>
        <w:lang w:val="en-US" w:eastAsia="en-US" w:bidi="ar-SA"/>
      </w:rPr>
    </w:lvl>
    <w:lvl w:ilvl="4" w:tplc="3BB285DA">
      <w:start w:val="1"/>
      <w:numFmt w:val="bullet"/>
      <w:lvlText w:val="•"/>
      <w:lvlJc w:val="start"/>
      <w:pPr>
        <w:ind w:start="130.10pt" w:hanging="18pt"/>
      </w:pPr>
      <w:rPr>
        <w:lang w:val="en-US" w:eastAsia="en-US" w:bidi="ar-SA"/>
      </w:rPr>
    </w:lvl>
    <w:lvl w:ilvl="5" w:tplc="A2C2657C">
      <w:start w:val="1"/>
      <w:numFmt w:val="bullet"/>
      <w:lvlText w:val="•"/>
      <w:lvlJc w:val="start"/>
      <w:pPr>
        <w:ind w:start="151.40pt" w:hanging="18pt"/>
      </w:pPr>
      <w:rPr>
        <w:lang w:val="en-US" w:eastAsia="en-US" w:bidi="ar-SA"/>
      </w:rPr>
    </w:lvl>
    <w:lvl w:ilvl="6" w:tplc="CB2CE62A">
      <w:start w:val="1"/>
      <w:numFmt w:val="bullet"/>
      <w:lvlText w:val="•"/>
      <w:lvlJc w:val="start"/>
      <w:pPr>
        <w:ind w:start="172.65pt" w:hanging="18pt"/>
      </w:pPr>
      <w:rPr>
        <w:lang w:val="en-US" w:eastAsia="en-US" w:bidi="ar-SA"/>
      </w:rPr>
    </w:lvl>
    <w:lvl w:ilvl="7" w:tplc="859ACD3C">
      <w:start w:val="1"/>
      <w:numFmt w:val="bullet"/>
      <w:lvlText w:val="•"/>
      <w:lvlJc w:val="start"/>
      <w:pPr>
        <w:ind w:start="193.95pt" w:hanging="18pt"/>
      </w:pPr>
      <w:rPr>
        <w:lang w:val="en-US" w:eastAsia="en-US" w:bidi="ar-SA"/>
      </w:rPr>
    </w:lvl>
    <w:lvl w:ilvl="8" w:tplc="2D0809DA">
      <w:start w:val="1"/>
      <w:numFmt w:val="bullet"/>
      <w:lvlText w:val="•"/>
      <w:lvlJc w:val="start"/>
      <w:pPr>
        <w:ind w:start="215.20pt" w:hanging="18pt"/>
      </w:pPr>
      <w:rPr>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397A60"/>
    <w:multiLevelType w:val="multilevel"/>
    <w:tmpl w:val="F13AE0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272DAF"/>
    <w:multiLevelType w:val="hybridMultilevel"/>
    <w:tmpl w:val="8194A50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C044818"/>
    <w:multiLevelType w:val="hybridMultilevel"/>
    <w:tmpl w:val="904C4690"/>
    <w:lvl w:ilvl="0" w:tplc="1916DE72">
      <w:start w:val="1"/>
      <w:numFmt w:val="bullet"/>
      <w:lvlText w:val="•"/>
      <w:lvlJc w:val="start"/>
      <w:pPr>
        <w:ind w:start="36pt" w:hanging="18pt"/>
      </w:pPr>
      <w:rPr>
        <w:lang w:val="en-US" w:eastAsia="en-US" w:bidi="ar-SA"/>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612A658E"/>
    <w:multiLevelType w:val="hybridMultilevel"/>
    <w:tmpl w:val="A23C67BA"/>
    <w:lvl w:ilvl="0" w:tplc="70C816F8">
      <w:start w:val="1"/>
      <w:numFmt w:val="decimal"/>
      <w:lvlText w:val="%1."/>
      <w:lvlJc w:val="start"/>
      <w:pPr>
        <w:ind w:start="23.40pt" w:hanging="18pt"/>
      </w:pPr>
      <w:rPr>
        <w:rFonts w:hint="default"/>
      </w:rPr>
    </w:lvl>
    <w:lvl w:ilvl="1" w:tplc="40090019" w:tentative="1">
      <w:start w:val="1"/>
      <w:numFmt w:val="lowerLetter"/>
      <w:lvlText w:val="%2."/>
      <w:lvlJc w:val="start"/>
      <w:pPr>
        <w:ind w:start="59.40pt" w:hanging="18pt"/>
      </w:pPr>
    </w:lvl>
    <w:lvl w:ilvl="2" w:tplc="4009001B" w:tentative="1">
      <w:start w:val="1"/>
      <w:numFmt w:val="lowerRoman"/>
      <w:lvlText w:val="%3."/>
      <w:lvlJc w:val="end"/>
      <w:pPr>
        <w:ind w:start="95.40pt" w:hanging="9pt"/>
      </w:pPr>
    </w:lvl>
    <w:lvl w:ilvl="3" w:tplc="4009000F" w:tentative="1">
      <w:start w:val="1"/>
      <w:numFmt w:val="decimal"/>
      <w:lvlText w:val="%4."/>
      <w:lvlJc w:val="start"/>
      <w:pPr>
        <w:ind w:start="131.40pt" w:hanging="18pt"/>
      </w:pPr>
    </w:lvl>
    <w:lvl w:ilvl="4" w:tplc="40090019" w:tentative="1">
      <w:start w:val="1"/>
      <w:numFmt w:val="lowerLetter"/>
      <w:lvlText w:val="%5."/>
      <w:lvlJc w:val="start"/>
      <w:pPr>
        <w:ind w:start="167.40pt" w:hanging="18pt"/>
      </w:pPr>
    </w:lvl>
    <w:lvl w:ilvl="5" w:tplc="4009001B" w:tentative="1">
      <w:start w:val="1"/>
      <w:numFmt w:val="lowerRoman"/>
      <w:lvlText w:val="%6."/>
      <w:lvlJc w:val="end"/>
      <w:pPr>
        <w:ind w:start="203.40pt" w:hanging="9pt"/>
      </w:pPr>
    </w:lvl>
    <w:lvl w:ilvl="6" w:tplc="4009000F" w:tentative="1">
      <w:start w:val="1"/>
      <w:numFmt w:val="decimal"/>
      <w:lvlText w:val="%7."/>
      <w:lvlJc w:val="start"/>
      <w:pPr>
        <w:ind w:start="239.40pt" w:hanging="18pt"/>
      </w:pPr>
    </w:lvl>
    <w:lvl w:ilvl="7" w:tplc="40090019" w:tentative="1">
      <w:start w:val="1"/>
      <w:numFmt w:val="lowerLetter"/>
      <w:lvlText w:val="%8."/>
      <w:lvlJc w:val="start"/>
      <w:pPr>
        <w:ind w:start="275.40pt" w:hanging="18pt"/>
      </w:pPr>
    </w:lvl>
    <w:lvl w:ilvl="8" w:tplc="4009001B" w:tentative="1">
      <w:start w:val="1"/>
      <w:numFmt w:val="lowerRoman"/>
      <w:lvlText w:val="%9."/>
      <w:lvlJc w:val="end"/>
      <w:pPr>
        <w:ind w:start="311.40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47120797">
    <w:abstractNumId w:val="17"/>
  </w:num>
  <w:num w:numId="2" w16cid:durableId="1294218117">
    <w:abstractNumId w:val="24"/>
  </w:num>
  <w:num w:numId="3" w16cid:durableId="1223296880">
    <w:abstractNumId w:val="15"/>
  </w:num>
  <w:num w:numId="4" w16cid:durableId="817696504">
    <w:abstractNumId w:val="19"/>
  </w:num>
  <w:num w:numId="5" w16cid:durableId="1218971964">
    <w:abstractNumId w:val="19"/>
  </w:num>
  <w:num w:numId="6" w16cid:durableId="1204055607">
    <w:abstractNumId w:val="19"/>
  </w:num>
  <w:num w:numId="7" w16cid:durableId="1268536348">
    <w:abstractNumId w:val="19"/>
  </w:num>
  <w:num w:numId="8" w16cid:durableId="1691377131">
    <w:abstractNumId w:val="21"/>
  </w:num>
  <w:num w:numId="9" w16cid:durableId="847519586">
    <w:abstractNumId w:val="25"/>
  </w:num>
  <w:num w:numId="10" w16cid:durableId="839008149">
    <w:abstractNumId w:val="18"/>
  </w:num>
  <w:num w:numId="11" w16cid:durableId="1081174866">
    <w:abstractNumId w:val="14"/>
  </w:num>
  <w:num w:numId="12" w16cid:durableId="882443221">
    <w:abstractNumId w:val="12"/>
  </w:num>
  <w:num w:numId="13" w16cid:durableId="761142932">
    <w:abstractNumId w:val="0"/>
  </w:num>
  <w:num w:numId="14" w16cid:durableId="892884332">
    <w:abstractNumId w:val="10"/>
  </w:num>
  <w:num w:numId="15" w16cid:durableId="1684933077">
    <w:abstractNumId w:val="8"/>
  </w:num>
  <w:num w:numId="16" w16cid:durableId="1167133091">
    <w:abstractNumId w:val="7"/>
  </w:num>
  <w:num w:numId="17" w16cid:durableId="874150898">
    <w:abstractNumId w:val="6"/>
  </w:num>
  <w:num w:numId="18" w16cid:durableId="1067190741">
    <w:abstractNumId w:val="5"/>
  </w:num>
  <w:num w:numId="19" w16cid:durableId="473714915">
    <w:abstractNumId w:val="9"/>
  </w:num>
  <w:num w:numId="20" w16cid:durableId="1325161381">
    <w:abstractNumId w:val="4"/>
  </w:num>
  <w:num w:numId="21" w16cid:durableId="692338220">
    <w:abstractNumId w:val="3"/>
  </w:num>
  <w:num w:numId="22" w16cid:durableId="893009407">
    <w:abstractNumId w:val="2"/>
  </w:num>
  <w:num w:numId="23" w16cid:durableId="1607426077">
    <w:abstractNumId w:val="1"/>
  </w:num>
  <w:num w:numId="24" w16cid:durableId="1060713990">
    <w:abstractNumId w:val="20"/>
  </w:num>
  <w:num w:numId="25" w16cid:durableId="1689789876">
    <w:abstractNumId w:val="11"/>
  </w:num>
  <w:num w:numId="26" w16cid:durableId="375589670">
    <w:abstractNumId w:val="22"/>
  </w:num>
  <w:num w:numId="27" w16cid:durableId="944849038">
    <w:abstractNumId w:val="19"/>
    <w:lvlOverride w:ilvl="0">
      <w:startOverride w:val="1"/>
    </w:lvlOverride>
    <w:lvlOverride w:ilvl="1">
      <w:startOverride w:val="10"/>
    </w:lvlOverride>
  </w:num>
  <w:num w:numId="28" w16cid:durableId="866287157">
    <w:abstractNumId w:val="13"/>
  </w:num>
  <w:num w:numId="29" w16cid:durableId="1927763324">
    <w:abstractNumId w:val="16"/>
  </w:num>
  <w:num w:numId="30" w16cid:durableId="1863860272">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6D6"/>
    <w:rsid w:val="00034DCD"/>
    <w:rsid w:val="00035E79"/>
    <w:rsid w:val="00036778"/>
    <w:rsid w:val="0004781E"/>
    <w:rsid w:val="0008758A"/>
    <w:rsid w:val="000A165C"/>
    <w:rsid w:val="000C1655"/>
    <w:rsid w:val="000C1E68"/>
    <w:rsid w:val="000D11F9"/>
    <w:rsid w:val="000D1C3B"/>
    <w:rsid w:val="000F2158"/>
    <w:rsid w:val="000F4E04"/>
    <w:rsid w:val="00100AE4"/>
    <w:rsid w:val="00132748"/>
    <w:rsid w:val="00135E28"/>
    <w:rsid w:val="00140473"/>
    <w:rsid w:val="00141633"/>
    <w:rsid w:val="00143393"/>
    <w:rsid w:val="001534EA"/>
    <w:rsid w:val="001805A7"/>
    <w:rsid w:val="00184A2C"/>
    <w:rsid w:val="00193B64"/>
    <w:rsid w:val="001947F6"/>
    <w:rsid w:val="001A2EFD"/>
    <w:rsid w:val="001A3B3D"/>
    <w:rsid w:val="001A61E1"/>
    <w:rsid w:val="001B67DC"/>
    <w:rsid w:val="001B6BC7"/>
    <w:rsid w:val="001C5DAF"/>
    <w:rsid w:val="001C6BB3"/>
    <w:rsid w:val="00201C5A"/>
    <w:rsid w:val="00202862"/>
    <w:rsid w:val="002254A9"/>
    <w:rsid w:val="00233D97"/>
    <w:rsid w:val="002347A2"/>
    <w:rsid w:val="00241C53"/>
    <w:rsid w:val="00256736"/>
    <w:rsid w:val="002639E4"/>
    <w:rsid w:val="0028066C"/>
    <w:rsid w:val="002850E3"/>
    <w:rsid w:val="00287C29"/>
    <w:rsid w:val="002A5398"/>
    <w:rsid w:val="002A5E3B"/>
    <w:rsid w:val="002A6AFA"/>
    <w:rsid w:val="002E00CC"/>
    <w:rsid w:val="00305AE9"/>
    <w:rsid w:val="00312F2B"/>
    <w:rsid w:val="00324EED"/>
    <w:rsid w:val="00335FA5"/>
    <w:rsid w:val="003513D4"/>
    <w:rsid w:val="00354FCF"/>
    <w:rsid w:val="00373697"/>
    <w:rsid w:val="00377646"/>
    <w:rsid w:val="00387279"/>
    <w:rsid w:val="003A19E2"/>
    <w:rsid w:val="003A54C2"/>
    <w:rsid w:val="003B2B40"/>
    <w:rsid w:val="003B4E04"/>
    <w:rsid w:val="003D07AB"/>
    <w:rsid w:val="003F5A08"/>
    <w:rsid w:val="0041337A"/>
    <w:rsid w:val="00420716"/>
    <w:rsid w:val="004325FB"/>
    <w:rsid w:val="004361EA"/>
    <w:rsid w:val="004432BA"/>
    <w:rsid w:val="0044407E"/>
    <w:rsid w:val="00445BB2"/>
    <w:rsid w:val="00447BB9"/>
    <w:rsid w:val="004540FB"/>
    <w:rsid w:val="0046031D"/>
    <w:rsid w:val="00470787"/>
    <w:rsid w:val="00473AC9"/>
    <w:rsid w:val="00496022"/>
    <w:rsid w:val="004C1A63"/>
    <w:rsid w:val="004D72B5"/>
    <w:rsid w:val="004E279F"/>
    <w:rsid w:val="004E2FBC"/>
    <w:rsid w:val="004E55B2"/>
    <w:rsid w:val="004E799F"/>
    <w:rsid w:val="004F661D"/>
    <w:rsid w:val="004F7097"/>
    <w:rsid w:val="00524337"/>
    <w:rsid w:val="00532744"/>
    <w:rsid w:val="00535EBC"/>
    <w:rsid w:val="0054211F"/>
    <w:rsid w:val="00551B7F"/>
    <w:rsid w:val="00552BC5"/>
    <w:rsid w:val="005546DC"/>
    <w:rsid w:val="005574B4"/>
    <w:rsid w:val="0056610F"/>
    <w:rsid w:val="00575BCA"/>
    <w:rsid w:val="0058779E"/>
    <w:rsid w:val="005B0344"/>
    <w:rsid w:val="005B520E"/>
    <w:rsid w:val="005C3E0B"/>
    <w:rsid w:val="005D1CAD"/>
    <w:rsid w:val="005D66D1"/>
    <w:rsid w:val="005E2800"/>
    <w:rsid w:val="005E2E3A"/>
    <w:rsid w:val="00605825"/>
    <w:rsid w:val="0060679C"/>
    <w:rsid w:val="00615946"/>
    <w:rsid w:val="00632549"/>
    <w:rsid w:val="00633D58"/>
    <w:rsid w:val="00642696"/>
    <w:rsid w:val="00645D22"/>
    <w:rsid w:val="00651A08"/>
    <w:rsid w:val="00654204"/>
    <w:rsid w:val="0066197B"/>
    <w:rsid w:val="00670434"/>
    <w:rsid w:val="00675117"/>
    <w:rsid w:val="00681464"/>
    <w:rsid w:val="006B4245"/>
    <w:rsid w:val="006B6B66"/>
    <w:rsid w:val="006D1AD3"/>
    <w:rsid w:val="006D475B"/>
    <w:rsid w:val="006E5DDF"/>
    <w:rsid w:val="006F438D"/>
    <w:rsid w:val="006F6D3D"/>
    <w:rsid w:val="00700679"/>
    <w:rsid w:val="007030AE"/>
    <w:rsid w:val="00712D46"/>
    <w:rsid w:val="00715BEA"/>
    <w:rsid w:val="00735D96"/>
    <w:rsid w:val="00740EEA"/>
    <w:rsid w:val="00742000"/>
    <w:rsid w:val="00754EF3"/>
    <w:rsid w:val="00757182"/>
    <w:rsid w:val="00772479"/>
    <w:rsid w:val="00774CF0"/>
    <w:rsid w:val="00784E48"/>
    <w:rsid w:val="00787607"/>
    <w:rsid w:val="00794804"/>
    <w:rsid w:val="007A2B36"/>
    <w:rsid w:val="007A4B6F"/>
    <w:rsid w:val="007B33F1"/>
    <w:rsid w:val="007B6DDA"/>
    <w:rsid w:val="007C0308"/>
    <w:rsid w:val="007C20AD"/>
    <w:rsid w:val="007C2FF2"/>
    <w:rsid w:val="007C7964"/>
    <w:rsid w:val="007D1F8D"/>
    <w:rsid w:val="007D4610"/>
    <w:rsid w:val="007D6232"/>
    <w:rsid w:val="007E09A8"/>
    <w:rsid w:val="007F1F99"/>
    <w:rsid w:val="007F5024"/>
    <w:rsid w:val="007F768F"/>
    <w:rsid w:val="0080791D"/>
    <w:rsid w:val="00836367"/>
    <w:rsid w:val="0084222C"/>
    <w:rsid w:val="00843D8F"/>
    <w:rsid w:val="008511B7"/>
    <w:rsid w:val="00855CB4"/>
    <w:rsid w:val="0085735D"/>
    <w:rsid w:val="00863093"/>
    <w:rsid w:val="008663FC"/>
    <w:rsid w:val="00873375"/>
    <w:rsid w:val="00873603"/>
    <w:rsid w:val="008740E8"/>
    <w:rsid w:val="008742B7"/>
    <w:rsid w:val="008824DD"/>
    <w:rsid w:val="008848F7"/>
    <w:rsid w:val="008A1ECC"/>
    <w:rsid w:val="008A2C7D"/>
    <w:rsid w:val="008A3FF2"/>
    <w:rsid w:val="008B6524"/>
    <w:rsid w:val="008C4B23"/>
    <w:rsid w:val="008C751F"/>
    <w:rsid w:val="008F2126"/>
    <w:rsid w:val="008F6E2C"/>
    <w:rsid w:val="009303D9"/>
    <w:rsid w:val="00933C64"/>
    <w:rsid w:val="00947A76"/>
    <w:rsid w:val="00947DE2"/>
    <w:rsid w:val="00952187"/>
    <w:rsid w:val="00972203"/>
    <w:rsid w:val="009B2292"/>
    <w:rsid w:val="009C7570"/>
    <w:rsid w:val="009E1807"/>
    <w:rsid w:val="009E6446"/>
    <w:rsid w:val="009F1D79"/>
    <w:rsid w:val="00A059B3"/>
    <w:rsid w:val="00A06B35"/>
    <w:rsid w:val="00A24E8F"/>
    <w:rsid w:val="00A47EA4"/>
    <w:rsid w:val="00A50870"/>
    <w:rsid w:val="00A564BD"/>
    <w:rsid w:val="00A60F97"/>
    <w:rsid w:val="00A7392B"/>
    <w:rsid w:val="00A750D9"/>
    <w:rsid w:val="00A8546B"/>
    <w:rsid w:val="00AB20A4"/>
    <w:rsid w:val="00AD0B7B"/>
    <w:rsid w:val="00AD30C8"/>
    <w:rsid w:val="00AE3409"/>
    <w:rsid w:val="00AE39EB"/>
    <w:rsid w:val="00B04895"/>
    <w:rsid w:val="00B11A60"/>
    <w:rsid w:val="00B1509A"/>
    <w:rsid w:val="00B22613"/>
    <w:rsid w:val="00B349E1"/>
    <w:rsid w:val="00B371A0"/>
    <w:rsid w:val="00B44A76"/>
    <w:rsid w:val="00B54398"/>
    <w:rsid w:val="00B768D1"/>
    <w:rsid w:val="00B8439F"/>
    <w:rsid w:val="00BA1025"/>
    <w:rsid w:val="00BA51BB"/>
    <w:rsid w:val="00BA7AAE"/>
    <w:rsid w:val="00BC19B9"/>
    <w:rsid w:val="00BC263E"/>
    <w:rsid w:val="00BC3420"/>
    <w:rsid w:val="00BD670B"/>
    <w:rsid w:val="00BE2056"/>
    <w:rsid w:val="00BE7D3C"/>
    <w:rsid w:val="00BF37D4"/>
    <w:rsid w:val="00BF5FF6"/>
    <w:rsid w:val="00C0207F"/>
    <w:rsid w:val="00C16117"/>
    <w:rsid w:val="00C3075A"/>
    <w:rsid w:val="00C34530"/>
    <w:rsid w:val="00C346B2"/>
    <w:rsid w:val="00C5551A"/>
    <w:rsid w:val="00C7210C"/>
    <w:rsid w:val="00C72758"/>
    <w:rsid w:val="00C919A4"/>
    <w:rsid w:val="00CA4392"/>
    <w:rsid w:val="00CA7BCA"/>
    <w:rsid w:val="00CC393F"/>
    <w:rsid w:val="00CD47BD"/>
    <w:rsid w:val="00D041AB"/>
    <w:rsid w:val="00D076E5"/>
    <w:rsid w:val="00D14BA7"/>
    <w:rsid w:val="00D2176E"/>
    <w:rsid w:val="00D22224"/>
    <w:rsid w:val="00D30738"/>
    <w:rsid w:val="00D54756"/>
    <w:rsid w:val="00D6103E"/>
    <w:rsid w:val="00D632BE"/>
    <w:rsid w:val="00D64B83"/>
    <w:rsid w:val="00D72D06"/>
    <w:rsid w:val="00D7522C"/>
    <w:rsid w:val="00D7536F"/>
    <w:rsid w:val="00D76668"/>
    <w:rsid w:val="00D80851"/>
    <w:rsid w:val="00D96B69"/>
    <w:rsid w:val="00DA0CBB"/>
    <w:rsid w:val="00DA434D"/>
    <w:rsid w:val="00DD4CA3"/>
    <w:rsid w:val="00DD633B"/>
    <w:rsid w:val="00DE1D24"/>
    <w:rsid w:val="00DE1E63"/>
    <w:rsid w:val="00DF71B0"/>
    <w:rsid w:val="00E040CE"/>
    <w:rsid w:val="00E07383"/>
    <w:rsid w:val="00E15A65"/>
    <w:rsid w:val="00E165BC"/>
    <w:rsid w:val="00E258C8"/>
    <w:rsid w:val="00E434C8"/>
    <w:rsid w:val="00E463FA"/>
    <w:rsid w:val="00E47A2A"/>
    <w:rsid w:val="00E61E12"/>
    <w:rsid w:val="00E70C22"/>
    <w:rsid w:val="00E7596C"/>
    <w:rsid w:val="00E83487"/>
    <w:rsid w:val="00E84695"/>
    <w:rsid w:val="00E878F2"/>
    <w:rsid w:val="00E93CC3"/>
    <w:rsid w:val="00EA195F"/>
    <w:rsid w:val="00EB0E6B"/>
    <w:rsid w:val="00EB4317"/>
    <w:rsid w:val="00EC41F2"/>
    <w:rsid w:val="00ED0149"/>
    <w:rsid w:val="00ED5F43"/>
    <w:rsid w:val="00EE5146"/>
    <w:rsid w:val="00EF0162"/>
    <w:rsid w:val="00EF1828"/>
    <w:rsid w:val="00EF7DE3"/>
    <w:rsid w:val="00F01B22"/>
    <w:rsid w:val="00F03103"/>
    <w:rsid w:val="00F03C2E"/>
    <w:rsid w:val="00F271DE"/>
    <w:rsid w:val="00F44100"/>
    <w:rsid w:val="00F54BF9"/>
    <w:rsid w:val="00F627DA"/>
    <w:rsid w:val="00F66489"/>
    <w:rsid w:val="00F7288F"/>
    <w:rsid w:val="00F77C97"/>
    <w:rsid w:val="00F847A6"/>
    <w:rsid w:val="00F9441B"/>
    <w:rsid w:val="00F94835"/>
    <w:rsid w:val="00FA4C32"/>
    <w:rsid w:val="00FB70CE"/>
    <w:rsid w:val="00FC5D52"/>
    <w:rsid w:val="00FC79A4"/>
    <w:rsid w:val="00FD3A9B"/>
    <w:rsid w:val="00FD4FEF"/>
    <w:rsid w:val="00FE7114"/>
    <w:rsid w:val="00FF4C8A"/>
    <w:rsid w:val="00FF5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150D7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uiPriority w:val="1"/>
    <w:qFormat/>
    <w:rsid w:val="00FD4FEF"/>
    <w:pPr>
      <w:jc w:val="both"/>
    </w:pPr>
    <w:rPr>
      <w:rFonts w:asciiTheme="minorHAnsi" w:eastAsiaTheme="minorEastAsia" w:hAnsiTheme="minorHAnsi" w:cstheme="minorBidi"/>
      <w:sz w:val="22"/>
      <w:szCs w:val="22"/>
      <w:lang w:val="en-IN"/>
    </w:rPr>
  </w:style>
  <w:style w:type="paragraph" w:styleId="ListParagraph">
    <w:name w:val="List Paragraph"/>
    <w:basedOn w:val="Normal"/>
    <w:uiPriority w:val="34"/>
    <w:qFormat/>
    <w:rsid w:val="008740E8"/>
    <w:pPr>
      <w:spacing w:after="8pt" w:line="12.60pt" w:lineRule="auto"/>
      <w:ind w:start="36pt"/>
      <w:contextualSpacing/>
      <w:jc w:val="both"/>
    </w:pPr>
    <w:rPr>
      <w:rFonts w:asciiTheme="minorHAnsi" w:eastAsiaTheme="minorEastAsia" w:hAnsiTheme="minorHAnsi" w:cstheme="minorBidi"/>
      <w:sz w:val="22"/>
      <w:szCs w:val="22"/>
      <w:lang w:val="en-IN"/>
    </w:rPr>
  </w:style>
  <w:style w:type="character" w:styleId="Emphasis">
    <w:name w:val="Emphasis"/>
    <w:basedOn w:val="DefaultParagraphFont"/>
    <w:qFormat/>
    <w:rsid w:val="00615946"/>
    <w:rPr>
      <w:i/>
      <w:iCs/>
    </w:rPr>
  </w:style>
  <w:style w:type="character" w:styleId="Hyperlink">
    <w:name w:val="Hyperlink"/>
    <w:basedOn w:val="DefaultParagraphFont"/>
    <w:rsid w:val="006E5DDF"/>
    <w:rPr>
      <w:color w:val="0563C1" w:themeColor="hyperlink"/>
      <w:u w:val="single"/>
    </w:rPr>
  </w:style>
  <w:style w:type="character" w:styleId="UnresolvedMention">
    <w:name w:val="Unresolved Mention"/>
    <w:basedOn w:val="DefaultParagraphFont"/>
    <w:uiPriority w:val="99"/>
    <w:semiHidden/>
    <w:unhideWhenUsed/>
    <w:rsid w:val="006E5DDF"/>
    <w:rPr>
      <w:color w:val="605E5C"/>
      <w:shd w:val="clear" w:color="auto" w:fill="E1DFDD"/>
    </w:rPr>
  </w:style>
  <w:style w:type="paragraph" w:styleId="NormalWeb">
    <w:name w:val="Normal (Web)"/>
    <w:basedOn w:val="Normal"/>
    <w:uiPriority w:val="99"/>
    <w:unhideWhenUsed/>
    <w:rsid w:val="006B4245"/>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6B4245"/>
    <w:rPr>
      <w:b/>
      <w:bCs/>
    </w:rPr>
  </w:style>
  <w:style w:type="table" w:styleId="TableGrid">
    <w:name w:val="Table Grid"/>
    <w:basedOn w:val="TableNormal"/>
    <w:rsid w:val="00193B6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4516">
      <w:bodyDiv w:val="1"/>
      <w:marLeft w:val="0pt"/>
      <w:marRight w:val="0pt"/>
      <w:marTop w:val="0pt"/>
      <w:marBottom w:val="0pt"/>
      <w:divBdr>
        <w:top w:val="none" w:sz="0" w:space="0" w:color="auto"/>
        <w:left w:val="none" w:sz="0" w:space="0" w:color="auto"/>
        <w:bottom w:val="none" w:sz="0" w:space="0" w:color="auto"/>
        <w:right w:val="none" w:sz="0" w:space="0" w:color="auto"/>
      </w:divBdr>
    </w:div>
    <w:div w:id="1191264970">
      <w:bodyDiv w:val="1"/>
      <w:marLeft w:val="0pt"/>
      <w:marRight w:val="0pt"/>
      <w:marTop w:val="0pt"/>
      <w:marBottom w:val="0pt"/>
      <w:divBdr>
        <w:top w:val="none" w:sz="0" w:space="0" w:color="auto"/>
        <w:left w:val="none" w:sz="0" w:space="0" w:color="auto"/>
        <w:bottom w:val="none" w:sz="0" w:space="0" w:color="auto"/>
        <w:right w:val="none" w:sz="0" w:space="0" w:color="auto"/>
      </w:divBdr>
    </w:div>
    <w:div w:id="13835603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www.computer.org/csdl/proceedings-article/icise-ie/2022/203800a036/1NMFc7BiCFq"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www.academia.edu/73063599/Sport_Analytics_A_Review" TargetMode="External"/><Relationship Id="rId2" Type="http://purl.oclc.org/ooxml/officeDocument/relationships/numbering" Target="numbering.xml"/><Relationship Id="rId16" Type="http://purl.oclc.org/ooxml/officeDocument/relationships/hyperlink" Target="https://www.sciencedirect.com/science/article/abs/pii/S0268401216301694"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hyperlink" Target="https://www.researchgate.net/publication/332406802_A_systematic_review_of_sports_analytics" TargetMode="External"/><Relationship Id="rId10" Type="http://purl.oclc.org/ooxml/officeDocument/relationships/image" Target="media/image2.jpe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jpeg"/><Relationship Id="rId14" Type="http://purl.oclc.org/ooxml/officeDocument/relationships/hyperlink" Target="https://www.researchgate.net/publication/345937877_Sport_Analytics_A_Review"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8</TotalTime>
  <Pages>1</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ran ganaparthi</cp:lastModifiedBy>
  <cp:revision>5</cp:revision>
  <dcterms:created xsi:type="dcterms:W3CDTF">2023-09-17T16:42:00Z</dcterms:created>
  <dcterms:modified xsi:type="dcterms:W3CDTF">2023-10-25T09:54: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4-20T07:00:1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b47443b-0aa7-42c6-9de9-d9110292d386</vt:lpwstr>
  </property>
  <property fmtid="{D5CDD505-2E9C-101B-9397-08002B2CF9AE}" pid="7" name="MSIP_Label_defa4170-0d19-0005-0004-bc88714345d2_ActionId">
    <vt:lpwstr>0de10873-27c1-4528-a16b-3302559fcacc</vt:lpwstr>
  </property>
  <property fmtid="{D5CDD505-2E9C-101B-9397-08002B2CF9AE}" pid="8" name="MSIP_Label_defa4170-0d19-0005-0004-bc88714345d2_ContentBits">
    <vt:lpwstr>0</vt:lpwstr>
  </property>
</Properties>
</file>